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2F" w:rsidRDefault="00ED1291" w:rsidP="00DB405E">
      <w:pPr>
        <w:spacing w:after="0"/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</w:t>
      </w:r>
    </w:p>
    <w:p w:rsidR="00DD3F2F" w:rsidRPr="00DD3F2F" w:rsidRDefault="00DD3F2F" w:rsidP="00775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D3F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024-2025 оқу жылына арналған Баланың  жеке  даму  картасы</w:t>
      </w:r>
    </w:p>
    <w:p w:rsidR="00DD3F2F" w:rsidRPr="00DD3F2F" w:rsidRDefault="00DD3F2F" w:rsidP="00DD3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D3F2F" w:rsidRPr="00DD3F2F" w:rsidRDefault="00DD3F2F" w:rsidP="00DD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D3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ланың аты-жөні:</w:t>
      </w:r>
      <w:r w:rsidRPr="00DD3F2F">
        <w:rPr>
          <w:rFonts w:ascii="Calibri" w:eastAsia="Calibri" w:hAnsi="Calibri" w:cs="Calibri"/>
          <w:color w:val="000000"/>
          <w:sz w:val="24"/>
          <w:szCs w:val="24"/>
          <w:lang w:val="kk-KZ" w:eastAsia="ru-RU"/>
        </w:rPr>
        <w:t xml:space="preserve"> Мерғали Аймөлдір Мадиқызы</w:t>
      </w:r>
      <w:r w:rsidRPr="00DD3F2F">
        <w:rPr>
          <w:rFonts w:ascii="Calibri" w:eastAsia="Calibri" w:hAnsi="Calibri" w:cs="Calibri"/>
          <w:color w:val="000000"/>
          <w:sz w:val="24"/>
          <w:szCs w:val="24"/>
          <w:lang w:val="kk-KZ" w:eastAsia="ru-RU"/>
        </w:rPr>
        <w:tab/>
      </w:r>
    </w:p>
    <w:p w:rsidR="00DD3F2F" w:rsidRPr="00DD3F2F" w:rsidRDefault="00DD3F2F" w:rsidP="00DD3F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DD3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Баланың туған жылы,күні:</w:t>
      </w:r>
      <w:r w:rsidRPr="00DD3F2F">
        <w:rPr>
          <w:rFonts w:ascii="Calibri" w:eastAsia="Calibri" w:hAnsi="Calibri" w:cs="Calibri"/>
          <w:color w:val="000000"/>
          <w:sz w:val="24"/>
          <w:szCs w:val="24"/>
          <w:lang w:val="kk-KZ" w:eastAsia="ru-RU"/>
        </w:rPr>
        <w:t xml:space="preserve"> </w:t>
      </w:r>
      <w:r w:rsidRPr="00DD3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2.08.2021ж</w:t>
      </w:r>
    </w:p>
    <w:p w:rsidR="00DD3F2F" w:rsidRPr="00DD3F2F" w:rsidRDefault="00DD3F2F" w:rsidP="00DD3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D3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ілім беру ұйымы:№ 45 «Алтын бала» бөбекжай - балабақшасы</w:t>
      </w:r>
    </w:p>
    <w:p w:rsidR="00DB405E" w:rsidRPr="00DD3F2F" w:rsidRDefault="00ED1291" w:rsidP="00DB405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D3F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DB405E" w:rsidRPr="00DD3F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ресек</w:t>
      </w:r>
      <w:r w:rsidR="001A7E72" w:rsidRPr="00DD3F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D3F2F" w:rsidRPr="00DD3F2F">
        <w:rPr>
          <w:rFonts w:ascii="Times New Roman" w:hAnsi="Times New Roman" w:cs="Times New Roman"/>
          <w:b/>
          <w:sz w:val="24"/>
          <w:szCs w:val="24"/>
          <w:lang w:val="kk-KZ"/>
        </w:rPr>
        <w:t>«Жұлдыз</w:t>
      </w:r>
      <w:r w:rsidR="001A7E72" w:rsidRPr="00DD3F2F">
        <w:rPr>
          <w:rFonts w:ascii="Times New Roman" w:hAnsi="Times New Roman" w:cs="Times New Roman"/>
          <w:b/>
          <w:sz w:val="24"/>
          <w:szCs w:val="24"/>
          <w:lang w:val="kk-KZ"/>
        </w:rPr>
        <w:t>» тобы</w:t>
      </w:r>
      <w:r w:rsidR="00DB405E" w:rsidRPr="00DD3F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6113" w:type="dxa"/>
        <w:tblInd w:w="-714" w:type="dxa"/>
        <w:tblLook w:val="04A0" w:firstRow="1" w:lastRow="0" w:firstColumn="1" w:lastColumn="0" w:noHBand="0" w:noVBand="1"/>
      </w:tblPr>
      <w:tblGrid>
        <w:gridCol w:w="2790"/>
        <w:gridCol w:w="3731"/>
        <w:gridCol w:w="3402"/>
        <w:gridCol w:w="3119"/>
        <w:gridCol w:w="3071"/>
      </w:tblGrid>
      <w:tr w:rsidR="002E4F41" w:rsidRPr="0046314F" w:rsidTr="004B3E2C">
        <w:trPr>
          <w:trHeight w:val="14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4" w:rsidRPr="0046314F" w:rsidRDefault="00553D54" w:rsidP="00553D54">
            <w:pPr>
              <w:rPr>
                <w:rFonts w:ascii="Times New Roman" w:hAnsi="Times New Roman" w:cs="Times New Roman"/>
                <w:lang w:val="kk-KZ"/>
              </w:rPr>
            </w:pPr>
          </w:p>
          <w:p w:rsidR="00553D54" w:rsidRPr="0046314F" w:rsidRDefault="00553D54" w:rsidP="00553D54">
            <w:pPr>
              <w:rPr>
                <w:rFonts w:ascii="Times New Roman" w:hAnsi="Times New Roman" w:cs="Times New Roman"/>
                <w:lang w:val="kk-KZ"/>
              </w:rPr>
            </w:pPr>
          </w:p>
          <w:p w:rsidR="002E4F41" w:rsidRPr="0046314F" w:rsidRDefault="002E4F41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ұзыретті</w:t>
            </w:r>
            <w:r w:rsidRPr="0046314F">
              <w:rPr>
                <w:rFonts w:ascii="Times New Roman" w:hAnsi="Times New Roman" w:cs="Times New Roman"/>
              </w:rPr>
              <w:t>ліктер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41" w:rsidRPr="0046314F" w:rsidRDefault="002E4F41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41" w:rsidRPr="0046314F" w:rsidRDefault="002E4F41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41" w:rsidRPr="0046314F" w:rsidRDefault="002E4F41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:rsidR="002E4F41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46314F" w:rsidTr="004B3E2C">
        <w:trPr>
          <w:trHeight w:val="102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бірқалыпты, аяқтың ұшымен, тізені жоғары көтеріп жүрге қалыптастыру</w:t>
            </w:r>
          </w:p>
        </w:tc>
        <w:tc>
          <w:tcPr>
            <w:tcW w:w="3402" w:type="dxa"/>
          </w:tcPr>
          <w:p w:rsidR="00CF4207" w:rsidRPr="0046314F" w:rsidRDefault="00CF4207" w:rsidP="00CF420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4B3E2C">
        <w:trPr>
          <w:trHeight w:val="73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дауысты және кейбір дауыссыз дыбыстарды анық айтуға дағдыландыру</w:t>
            </w:r>
          </w:p>
        </w:tc>
        <w:tc>
          <w:tcPr>
            <w:tcW w:w="3402" w:type="dxa"/>
          </w:tcPr>
          <w:p w:rsidR="00CF4207" w:rsidRPr="0046314F" w:rsidRDefault="00CF4207" w:rsidP="00CF420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4B3E2C">
        <w:trPr>
          <w:trHeight w:val="65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«бір», «көп» ұғымдарын ажыратып үйрету</w:t>
            </w:r>
          </w:p>
        </w:tc>
        <w:tc>
          <w:tcPr>
            <w:tcW w:w="3402" w:type="dxa"/>
          </w:tcPr>
          <w:p w:rsidR="00CF4207" w:rsidRPr="0046314F" w:rsidRDefault="00CF4207" w:rsidP="00CF420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4B3E2C">
        <w:trPr>
          <w:trHeight w:val="5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сурет салу техникасының бастапқы дағдыларын үйрету</w:t>
            </w:r>
          </w:p>
        </w:tc>
        <w:tc>
          <w:tcPr>
            <w:tcW w:w="3402" w:type="dxa"/>
          </w:tcPr>
          <w:p w:rsidR="00CF4207" w:rsidRPr="0046314F" w:rsidRDefault="00CF4207" w:rsidP="00CF420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4B3E2C">
        <w:trPr>
          <w:trHeight w:val="8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отбасы мүшелері мен өзіне жақын адамдардың есімдерін атай алуға дағдыландыру</w:t>
            </w:r>
          </w:p>
        </w:tc>
        <w:tc>
          <w:tcPr>
            <w:tcW w:w="3402" w:type="dxa"/>
          </w:tcPr>
          <w:p w:rsidR="00CF4207" w:rsidRPr="0046314F" w:rsidRDefault="00CF4207" w:rsidP="00CF420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F1C12" w:rsidRPr="0046314F" w:rsidRDefault="004F1C12" w:rsidP="00553D54">
      <w:pPr>
        <w:rPr>
          <w:rFonts w:ascii="Times New Roman" w:hAnsi="Times New Roman" w:cs="Times New Roman"/>
          <w:b/>
          <w:lang w:val="kk-KZ"/>
        </w:rPr>
      </w:pPr>
    </w:p>
    <w:p w:rsidR="009F27A1" w:rsidRDefault="001A7E72" w:rsidP="001A7E72">
      <w:pPr>
        <w:spacing w:after="0"/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</w:t>
      </w:r>
    </w:p>
    <w:p w:rsidR="009F27A1" w:rsidRDefault="009F27A1" w:rsidP="001A7E72">
      <w:pPr>
        <w:spacing w:after="0"/>
        <w:rPr>
          <w:rFonts w:ascii="Times New Roman" w:hAnsi="Times New Roman" w:cs="Times New Roman"/>
          <w:b/>
          <w:lang w:val="kk-KZ"/>
        </w:rPr>
      </w:pPr>
    </w:p>
    <w:p w:rsidR="009F27A1" w:rsidRDefault="009F27A1" w:rsidP="001A7E72">
      <w:pPr>
        <w:spacing w:after="0"/>
        <w:rPr>
          <w:rFonts w:ascii="Times New Roman" w:hAnsi="Times New Roman" w:cs="Times New Roman"/>
          <w:b/>
          <w:lang w:val="kk-KZ"/>
        </w:rPr>
      </w:pPr>
    </w:p>
    <w:p w:rsidR="009F27A1" w:rsidRDefault="009F27A1" w:rsidP="001A7E72">
      <w:pPr>
        <w:spacing w:after="0"/>
        <w:rPr>
          <w:rFonts w:ascii="Times New Roman" w:hAnsi="Times New Roman" w:cs="Times New Roman"/>
          <w:b/>
          <w:lang w:val="kk-KZ"/>
        </w:rPr>
      </w:pPr>
    </w:p>
    <w:p w:rsidR="00775157" w:rsidRDefault="00775157" w:rsidP="00775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27A1" w:rsidRPr="009F27A1" w:rsidRDefault="009F27A1" w:rsidP="00775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4-2025 оқу жылына арналған   Баланың  жеке  даму  картасы</w:t>
      </w:r>
    </w:p>
    <w:p w:rsidR="009F27A1" w:rsidRPr="009F27A1" w:rsidRDefault="009F27A1" w:rsidP="009F27A1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9F27A1" w:rsidRDefault="009F27A1" w:rsidP="009F27A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="00775157" w:rsidRPr="00775157">
        <w:rPr>
          <w:rFonts w:ascii="Times New Roman" w:hAnsi="Times New Roman" w:cs="Times New Roman"/>
          <w:b/>
          <w:sz w:val="24"/>
          <w:szCs w:val="24"/>
          <w:lang w:val="kk-KZ"/>
        </w:rPr>
        <w:t>Муктарова Айлин Мирамбекқызы</w:t>
      </w:r>
      <w:r w:rsidR="00775157" w:rsidRPr="00775157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9F27A1" w:rsidRPr="009F27A1" w:rsidRDefault="009F27A1" w:rsidP="009F27A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күні: </w:t>
      </w:r>
      <w:r w:rsidR="00775157">
        <w:rPr>
          <w:rFonts w:ascii="Times New Roman" w:hAnsi="Times New Roman" w:cs="Times New Roman"/>
          <w:b/>
          <w:sz w:val="24"/>
          <w:szCs w:val="24"/>
          <w:lang w:val="kk-KZ"/>
        </w:rPr>
        <w:t>04.10</w:t>
      </w: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:rsidR="009F27A1" w:rsidRPr="009F27A1" w:rsidRDefault="009F27A1" w:rsidP="009F27A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:rsidR="00DB405E" w:rsidRPr="009F27A1" w:rsidRDefault="009F27A1" w:rsidP="001A7E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1A7E72" w:rsidRPr="009F27A1">
        <w:rPr>
          <w:rFonts w:ascii="Times New Roman" w:hAnsi="Times New Roman" w:cs="Times New Roman"/>
          <w:b/>
          <w:sz w:val="24"/>
          <w:szCs w:val="24"/>
          <w:lang w:val="kk-KZ"/>
        </w:rPr>
        <w:t>оп:  ересек</w:t>
      </w:r>
      <w:r w:rsidR="001A7E72" w:rsidRPr="009F27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«Жұлдыз</w:t>
      </w:r>
      <w:r w:rsidR="001A7E72" w:rsidRPr="009F27A1">
        <w:rPr>
          <w:rFonts w:ascii="Times New Roman" w:hAnsi="Times New Roman" w:cs="Times New Roman"/>
          <w:b/>
          <w:sz w:val="24"/>
          <w:szCs w:val="24"/>
          <w:lang w:val="kk-KZ"/>
        </w:rPr>
        <w:t>» тобы</w:t>
      </w:r>
    </w:p>
    <w:tbl>
      <w:tblPr>
        <w:tblStyle w:val="a3"/>
        <w:tblW w:w="15317" w:type="dxa"/>
        <w:tblLook w:val="04A0" w:firstRow="1" w:lastRow="0" w:firstColumn="1" w:lastColumn="0" w:noHBand="0" w:noVBand="1"/>
      </w:tblPr>
      <w:tblGrid>
        <w:gridCol w:w="2972"/>
        <w:gridCol w:w="2977"/>
        <w:gridCol w:w="3544"/>
        <w:gridCol w:w="2551"/>
        <w:gridCol w:w="3273"/>
      </w:tblGrid>
      <w:tr w:rsidR="007957AE" w:rsidRPr="0046314F" w:rsidTr="0046314F">
        <w:trPr>
          <w:trHeight w:val="11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ұз</w:t>
            </w:r>
            <w:r w:rsidRPr="0046314F">
              <w:rPr>
                <w:rFonts w:ascii="Times New Roman" w:hAnsi="Times New Roman" w:cs="Times New Roman"/>
              </w:rPr>
              <w:t>ыреттілік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:rsidR="007957A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46314F" w:rsidTr="0046314F">
        <w:trPr>
          <w:trHeight w:val="134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bidi="en-US"/>
              </w:rPr>
              <w:t>қол ұстасып, жартылай отырып, заттарды айналып жүруге үйрету</w:t>
            </w:r>
          </w:p>
        </w:tc>
        <w:tc>
          <w:tcPr>
            <w:tcW w:w="3544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46314F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дауысты және кейбір дауыссыз дыбыстарды анық айтуға дағдыландыру</w:t>
            </w:r>
          </w:p>
        </w:tc>
        <w:tc>
          <w:tcPr>
            <w:tcW w:w="3544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46314F">
        <w:trPr>
          <w:trHeight w:val="6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«бір», «көп» ұғымдарын ажыратуды үйрету</w:t>
            </w:r>
          </w:p>
        </w:tc>
        <w:tc>
          <w:tcPr>
            <w:tcW w:w="3544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C02A24" w:rsidTr="0046314F">
        <w:trPr>
          <w:trHeight w:val="91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сызықтарды, штрихтарды, дақтарды, бояуларды ретімен қолдана білуге қалыптастыру</w:t>
            </w:r>
          </w:p>
        </w:tc>
        <w:tc>
          <w:tcPr>
            <w:tcW w:w="3544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46314F">
        <w:trPr>
          <w:trHeight w:val="125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сюжетті-рөлдік ойындарда отбасы мүшелерінің рөлдерін сомдауға үйрету</w:t>
            </w:r>
          </w:p>
        </w:tc>
        <w:tc>
          <w:tcPr>
            <w:tcW w:w="3544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81ABE" w:rsidRPr="0046314F" w:rsidRDefault="00681ABE" w:rsidP="0046314F">
      <w:pPr>
        <w:rPr>
          <w:rFonts w:ascii="Times New Roman" w:hAnsi="Times New Roman" w:cs="Times New Roman"/>
          <w:b/>
        </w:rPr>
      </w:pPr>
    </w:p>
    <w:p w:rsidR="009F27A1" w:rsidRDefault="009F27A1" w:rsidP="00553D54">
      <w:pPr>
        <w:jc w:val="center"/>
        <w:rPr>
          <w:rFonts w:ascii="Times New Roman" w:hAnsi="Times New Roman" w:cs="Times New Roman"/>
          <w:b/>
        </w:rPr>
      </w:pPr>
    </w:p>
    <w:p w:rsidR="009F27A1" w:rsidRDefault="009F27A1" w:rsidP="00553D54">
      <w:pPr>
        <w:jc w:val="center"/>
        <w:rPr>
          <w:rFonts w:ascii="Times New Roman" w:hAnsi="Times New Roman" w:cs="Times New Roman"/>
          <w:b/>
        </w:rPr>
      </w:pPr>
    </w:p>
    <w:p w:rsidR="009F27A1" w:rsidRPr="009F27A1" w:rsidRDefault="009F27A1" w:rsidP="0077515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</w:t>
      </w:r>
      <w:r w:rsidR="007751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Баланың  жеке  даму  картасы</w:t>
      </w:r>
    </w:p>
    <w:p w:rsidR="009F27A1" w:rsidRPr="009F27A1" w:rsidRDefault="009F27A1" w:rsidP="009F27A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6C95" w:rsidRDefault="009F27A1" w:rsidP="009F27A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FD6C95" w:rsidRPr="00FD6C95">
        <w:rPr>
          <w:lang w:val="kk-KZ"/>
        </w:rPr>
        <w:t xml:space="preserve"> </w:t>
      </w:r>
      <w:r w:rsidR="00FD6C95" w:rsidRPr="00FD6C95">
        <w:rPr>
          <w:rFonts w:ascii="Times New Roman" w:hAnsi="Times New Roman" w:cs="Times New Roman"/>
          <w:b/>
          <w:sz w:val="24"/>
          <w:szCs w:val="24"/>
          <w:lang w:val="kk-KZ"/>
        </w:rPr>
        <w:t>Мұқанбетжан Ақбота Талғатқызы</w:t>
      </w:r>
      <w:r w:rsidR="00FD6C95" w:rsidRPr="00FD6C95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9F27A1" w:rsidRPr="009F27A1" w:rsidRDefault="00FD6C95" w:rsidP="009F27A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05.11</w:t>
      </w:r>
      <w:r w:rsidR="009F27A1" w:rsidRPr="009F27A1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:rsidR="009F27A1" w:rsidRPr="009F27A1" w:rsidRDefault="009F27A1" w:rsidP="009F27A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:rsidR="007957AE" w:rsidRPr="009F27A1" w:rsidRDefault="001A7E72" w:rsidP="009F27A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</w:t>
      </w: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75157">
        <w:rPr>
          <w:rFonts w:ascii="Times New Roman" w:hAnsi="Times New Roman" w:cs="Times New Roman"/>
          <w:b/>
          <w:sz w:val="24"/>
          <w:szCs w:val="24"/>
          <w:lang w:val="kk-KZ"/>
        </w:rPr>
        <w:t>«Жұлдыз</w:t>
      </w: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» тобы</w:t>
      </w:r>
    </w:p>
    <w:tbl>
      <w:tblPr>
        <w:tblStyle w:val="a3"/>
        <w:tblW w:w="15594" w:type="dxa"/>
        <w:tblInd w:w="-431" w:type="dxa"/>
        <w:tblLook w:val="04A0" w:firstRow="1" w:lastRow="0" w:firstColumn="1" w:lastColumn="0" w:noHBand="0" w:noVBand="1"/>
      </w:tblPr>
      <w:tblGrid>
        <w:gridCol w:w="2978"/>
        <w:gridCol w:w="3827"/>
        <w:gridCol w:w="3082"/>
        <w:gridCol w:w="3155"/>
        <w:gridCol w:w="2552"/>
      </w:tblGrid>
      <w:tr w:rsidR="007957AE" w:rsidRPr="0046314F" w:rsidTr="00704139">
        <w:trPr>
          <w:trHeight w:val="16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r w:rsidRPr="00FD6C95">
              <w:rPr>
                <w:rFonts w:ascii="Times New Roman" w:hAnsi="Times New Roman" w:cs="Times New Roman"/>
                <w:lang w:val="kk-KZ"/>
              </w:rPr>
              <w:t>Құзырет</w:t>
            </w:r>
            <w:r w:rsidRPr="0046314F">
              <w:rPr>
                <w:rFonts w:ascii="Times New Roman" w:hAnsi="Times New Roman" w:cs="Times New Roman"/>
              </w:rPr>
              <w:t>тілікт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:rsidR="007957A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DD3F2F" w:rsidTr="00CF4207">
        <w:trPr>
          <w:trHeight w:val="3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827" w:type="dxa"/>
          </w:tcPr>
          <w:p w:rsidR="00CF4207" w:rsidRPr="0046314F" w:rsidRDefault="00CF4207" w:rsidP="00CF4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Педагогтың көрсетуімен ертеңгілік жаттығудың кешендері туралы түсініктерін қалыптастыру.</w:t>
            </w:r>
          </w:p>
        </w:tc>
        <w:tc>
          <w:tcPr>
            <w:tcW w:w="3082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CF4207">
        <w:trPr>
          <w:trHeight w:val="6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3827" w:type="dxa"/>
          </w:tcPr>
          <w:p w:rsidR="00CF4207" w:rsidRPr="0046314F" w:rsidRDefault="00CF4207" w:rsidP="00CF4207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Өз ойын құрдастарының ортасында білдіріп, басқа балалардың пікірін тыңдауға дағдыландыру.</w:t>
            </w:r>
          </w:p>
        </w:tc>
        <w:tc>
          <w:tcPr>
            <w:tcW w:w="3082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CF4207">
        <w:trPr>
          <w:trHeight w:val="6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CF4207" w:rsidRPr="0046314F" w:rsidRDefault="00CF4207" w:rsidP="00CF4207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«Қызыл кітапқа» енгізілген және жойылып кету қаупі бар жануарлар туралы айтып, оларға қалай қамқорлық жасау туралы түсінік беру.</w:t>
            </w:r>
          </w:p>
        </w:tc>
        <w:tc>
          <w:tcPr>
            <w:tcW w:w="3082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C02A24" w:rsidTr="00CF4207">
        <w:trPr>
          <w:trHeight w:val="9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CF4207" w:rsidRPr="0046314F" w:rsidRDefault="00CF4207" w:rsidP="00CF4207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Қазақ оюларының элементтерін қолдануды үйрету.</w:t>
            </w:r>
          </w:p>
        </w:tc>
        <w:tc>
          <w:tcPr>
            <w:tcW w:w="3082" w:type="dxa"/>
          </w:tcPr>
          <w:p w:rsidR="00CF4207" w:rsidRPr="00C02A24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CF4207">
        <w:trPr>
          <w:trHeight w:val="8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3827" w:type="dxa"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szCs w:val="20"/>
                <w:lang w:val="kk-KZ"/>
              </w:rPr>
              <w:t>Тіршілік иелеріне аяушылық, жанашырлық танытуға баулу.</w:t>
            </w:r>
          </w:p>
        </w:tc>
        <w:tc>
          <w:tcPr>
            <w:tcW w:w="3082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D1AFC" w:rsidRPr="009F27A1" w:rsidRDefault="001D1AFC" w:rsidP="001D1AF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27A1" w:rsidRPr="009F27A1" w:rsidRDefault="009F27A1" w:rsidP="009F27A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:rsidR="009F27A1" w:rsidRPr="009F27A1" w:rsidRDefault="009F27A1" w:rsidP="009F27A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5157" w:rsidRDefault="009F27A1" w:rsidP="009F27A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="00775157" w:rsidRPr="00775157">
        <w:rPr>
          <w:rFonts w:ascii="Times New Roman" w:hAnsi="Times New Roman" w:cs="Times New Roman"/>
          <w:b/>
          <w:sz w:val="24"/>
          <w:szCs w:val="24"/>
          <w:lang w:val="kk-KZ"/>
        </w:rPr>
        <w:t>ОРАҚ ІНЖУ ЖӘНІБЕКҚЫЗЫ</w:t>
      </w:r>
      <w:r w:rsidR="00775157" w:rsidRPr="00775157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9F27A1" w:rsidRPr="009F27A1" w:rsidRDefault="009F27A1" w:rsidP="009F27A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күні: </w:t>
      </w:r>
      <w:r w:rsidR="00775157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.08.2021ж</w:t>
      </w:r>
    </w:p>
    <w:p w:rsidR="009F27A1" w:rsidRPr="009F27A1" w:rsidRDefault="009F27A1" w:rsidP="009F27A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:rsidR="00DB405E" w:rsidRPr="009F27A1" w:rsidRDefault="001A7E72" w:rsidP="001A7E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</w:t>
      </w:r>
      <w:r w:rsidRPr="009F27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F27A1">
        <w:rPr>
          <w:rFonts w:ascii="Times New Roman" w:hAnsi="Times New Roman" w:cs="Times New Roman"/>
          <w:b/>
          <w:sz w:val="24"/>
          <w:szCs w:val="24"/>
          <w:lang w:val="kk-KZ"/>
        </w:rPr>
        <w:t>«Жұлдыз</w:t>
      </w: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» тобы</w:t>
      </w:r>
    </w:p>
    <w:tbl>
      <w:tblPr>
        <w:tblStyle w:val="a3"/>
        <w:tblW w:w="15016" w:type="dxa"/>
        <w:tblLook w:val="04A0" w:firstRow="1" w:lastRow="0" w:firstColumn="1" w:lastColumn="0" w:noHBand="0" w:noVBand="1"/>
      </w:tblPr>
      <w:tblGrid>
        <w:gridCol w:w="2853"/>
        <w:gridCol w:w="3238"/>
        <w:gridCol w:w="3260"/>
        <w:gridCol w:w="2693"/>
        <w:gridCol w:w="2972"/>
      </w:tblGrid>
      <w:tr w:rsidR="007957AE" w:rsidRPr="0046314F" w:rsidTr="0046314F">
        <w:trPr>
          <w:trHeight w:val="154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:rsidR="007957A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DD3F2F" w:rsidTr="0046314F">
        <w:trPr>
          <w:trHeight w:val="25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238" w:type="dxa"/>
          </w:tcPr>
          <w:p w:rsidR="00CF4207" w:rsidRPr="0046314F" w:rsidRDefault="00CF4207" w:rsidP="00CF4207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Спорттық ойындардың элементтерін орындауды, шынықтыру түрлерін, өз-өзіне қызмет көрсетудің дағдыларын түсіндіру, үйрету.</w:t>
            </w:r>
          </w:p>
        </w:tc>
        <w:tc>
          <w:tcPr>
            <w:tcW w:w="3260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46314F">
        <w:trPr>
          <w:trHeight w:val="50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3238" w:type="dxa"/>
          </w:tcPr>
          <w:p w:rsidR="00CF4207" w:rsidRPr="0046314F" w:rsidRDefault="00CF4207" w:rsidP="00CF4207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Адамгершілік нормалары мен түсініктері тұрғысынан бағалауды үйрету.</w:t>
            </w:r>
          </w:p>
        </w:tc>
        <w:tc>
          <w:tcPr>
            <w:tcW w:w="3260" w:type="dxa"/>
          </w:tcPr>
          <w:p w:rsidR="00CF4207" w:rsidRPr="0046314F" w:rsidRDefault="00CF4207" w:rsidP="0046314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46314F">
        <w:trPr>
          <w:trHeight w:val="52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238" w:type="dxa"/>
          </w:tcPr>
          <w:p w:rsidR="00CF4207" w:rsidRPr="0046314F" w:rsidRDefault="00CF4207" w:rsidP="00CF4207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Табиғатқа зиян келтіруі мүмкін жағдайлар мен әрекеттер туралы алғашқы түсініктерін қалыптастыру.</w:t>
            </w:r>
          </w:p>
        </w:tc>
        <w:tc>
          <w:tcPr>
            <w:tcW w:w="3260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C02A24" w:rsidTr="0046314F">
        <w:trPr>
          <w:trHeight w:val="76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38" w:type="dxa"/>
          </w:tcPr>
          <w:p w:rsidR="00CF4207" w:rsidRPr="0046314F" w:rsidRDefault="00CF4207" w:rsidP="00CF4207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Жануарлардың мүсінін жасаудың әртүрлі тәсілдерін қолдана алуға үйрету.</w:t>
            </w:r>
          </w:p>
        </w:tc>
        <w:tc>
          <w:tcPr>
            <w:tcW w:w="3260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9F27A1" w:rsidTr="0046314F">
        <w:trPr>
          <w:trHeight w:val="104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3238" w:type="dxa"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Жануарлардың табиғаттағы тіршілік етуі туралы түсініктерін қалыптастыру.</w:t>
            </w:r>
          </w:p>
        </w:tc>
        <w:tc>
          <w:tcPr>
            <w:tcW w:w="3260" w:type="dxa"/>
          </w:tcPr>
          <w:p w:rsidR="00CF4207" w:rsidRPr="0046314F" w:rsidRDefault="00CF4207" w:rsidP="009F27A1">
            <w:pPr>
              <w:pStyle w:val="TableParagraph"/>
              <w:spacing w:line="273" w:lineRule="exact"/>
              <w:ind w:left="21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9F27A1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B405E" w:rsidRPr="0046314F" w:rsidRDefault="00553D54" w:rsidP="00553D54">
      <w:pPr>
        <w:rPr>
          <w:rFonts w:ascii="Times New Roman" w:hAnsi="Times New Roman" w:cs="Times New Roman"/>
          <w:lang w:val="kk-KZ"/>
        </w:rPr>
      </w:pPr>
      <w:r w:rsidRPr="0046314F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</w:t>
      </w:r>
    </w:p>
    <w:p w:rsidR="00FD6C95" w:rsidRPr="00FD6C95" w:rsidRDefault="00FD6C95" w:rsidP="00FD6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:rsidR="00FD6C95" w:rsidRPr="00FD6C95" w:rsidRDefault="00FD6C95" w:rsidP="00FD6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6C95" w:rsidRPr="00FD6C95" w:rsidRDefault="00FD6C95" w:rsidP="00FD6C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FD6C95">
        <w:rPr>
          <w:lang w:val="kk-KZ"/>
        </w:rPr>
        <w:t xml:space="preserve"> </w:t>
      </w: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>РИЗАБЕКҚЫЗЫ ФАТИМА</w:t>
      </w: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FD6C95" w:rsidRPr="00FD6C95" w:rsidRDefault="00FD6C95" w:rsidP="00FD6C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кү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6.02</w:t>
      </w: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:rsidR="00FD6C95" w:rsidRPr="00FD6C95" w:rsidRDefault="00FD6C95" w:rsidP="00FD6C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:rsidR="007957AE" w:rsidRPr="00FD6C95" w:rsidRDefault="00FD6C95" w:rsidP="001A7E7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</w:t>
      </w:r>
      <w:r w:rsidRPr="00FD6C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>«Жұлдыз» тобы</w:t>
      </w:r>
    </w:p>
    <w:tbl>
      <w:tblPr>
        <w:tblStyle w:val="a3"/>
        <w:tblW w:w="14926" w:type="dxa"/>
        <w:tblLook w:val="04A0" w:firstRow="1" w:lastRow="0" w:firstColumn="1" w:lastColumn="0" w:noHBand="0" w:noVBand="1"/>
      </w:tblPr>
      <w:tblGrid>
        <w:gridCol w:w="3114"/>
        <w:gridCol w:w="3544"/>
        <w:gridCol w:w="3543"/>
        <w:gridCol w:w="2134"/>
        <w:gridCol w:w="2591"/>
      </w:tblGrid>
      <w:tr w:rsidR="00405305" w:rsidRPr="0046314F" w:rsidTr="00FD6C95">
        <w:trPr>
          <w:trHeight w:val="1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:rsidR="007957A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46314F" w:rsidTr="00FD6C95">
        <w:trPr>
          <w:trHeight w:val="31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bidi="en-US"/>
              </w:rPr>
              <w:t>жүруде тепе-теңдікті сақтай алуға дағдыландыру</w:t>
            </w:r>
          </w:p>
        </w:tc>
        <w:tc>
          <w:tcPr>
            <w:tcW w:w="3543" w:type="dxa"/>
          </w:tcPr>
          <w:p w:rsidR="00CF4207" w:rsidRPr="0046314F" w:rsidRDefault="00CF4207" w:rsidP="00CF420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FD6C95">
        <w:trPr>
          <w:trHeight w:val="6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bidi="en-US"/>
              </w:rPr>
              <w:t>қажетті сөздер мен сөз тіркестерін қолдана білуге үйрету</w:t>
            </w:r>
          </w:p>
        </w:tc>
        <w:tc>
          <w:tcPr>
            <w:tcW w:w="3543" w:type="dxa"/>
          </w:tcPr>
          <w:p w:rsidR="00CF4207" w:rsidRPr="0046314F" w:rsidRDefault="00CF4207" w:rsidP="00CF420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FD6C95">
        <w:trPr>
          <w:trHeight w:val="6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біртекті заттарды топтастырады және олардың біреуін бөліп көрсете білуге дағдыландыру</w:t>
            </w:r>
          </w:p>
        </w:tc>
        <w:tc>
          <w:tcPr>
            <w:tcW w:w="3543" w:type="dxa"/>
          </w:tcPr>
          <w:p w:rsidR="00CF4207" w:rsidRPr="0046314F" w:rsidRDefault="00CF4207" w:rsidP="00CF420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C02A24" w:rsidTr="00FD6C95">
        <w:trPr>
          <w:trHeight w:val="6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негізгі түстерді дұрыс атауға қалыптастыру</w:t>
            </w:r>
          </w:p>
        </w:tc>
        <w:tc>
          <w:tcPr>
            <w:tcW w:w="3543" w:type="dxa"/>
          </w:tcPr>
          <w:p w:rsidR="00CF4207" w:rsidRPr="0046314F" w:rsidRDefault="00CF4207" w:rsidP="00CF420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FD6C95">
        <w:trPr>
          <w:trHeight w:val="12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әртүрлі ойындарды өз бетінше ойнауға дағдыландыру</w:t>
            </w:r>
          </w:p>
        </w:tc>
        <w:tc>
          <w:tcPr>
            <w:tcW w:w="3543" w:type="dxa"/>
          </w:tcPr>
          <w:p w:rsidR="00CF4207" w:rsidRPr="0046314F" w:rsidRDefault="00CF4207" w:rsidP="00CF420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B405E" w:rsidRPr="0046314F" w:rsidRDefault="00405305" w:rsidP="00405305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                                </w:t>
      </w:r>
      <w:r w:rsidR="0046314F">
        <w:rPr>
          <w:rFonts w:ascii="Times New Roman" w:hAnsi="Times New Roman" w:cs="Times New Roman"/>
          <w:b/>
          <w:lang w:val="kk-KZ"/>
        </w:rPr>
        <w:t xml:space="preserve">                              </w:t>
      </w:r>
    </w:p>
    <w:p w:rsidR="00FD6C95" w:rsidRDefault="00021674" w:rsidP="00405305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</w:t>
      </w:r>
      <w:r w:rsidR="00405305" w:rsidRPr="0046314F">
        <w:rPr>
          <w:rFonts w:ascii="Times New Roman" w:hAnsi="Times New Roman" w:cs="Times New Roman"/>
          <w:b/>
          <w:lang w:val="kk-KZ"/>
        </w:rPr>
        <w:t xml:space="preserve"> </w:t>
      </w:r>
    </w:p>
    <w:p w:rsidR="00FD6C95" w:rsidRDefault="00FD6C95" w:rsidP="00405305">
      <w:pPr>
        <w:rPr>
          <w:rFonts w:ascii="Times New Roman" w:hAnsi="Times New Roman" w:cs="Times New Roman"/>
          <w:b/>
          <w:lang w:val="kk-KZ"/>
        </w:rPr>
      </w:pPr>
    </w:p>
    <w:p w:rsidR="00FD6C95" w:rsidRDefault="00FD6C95" w:rsidP="00405305">
      <w:pPr>
        <w:rPr>
          <w:rFonts w:ascii="Times New Roman" w:hAnsi="Times New Roman" w:cs="Times New Roman"/>
          <w:b/>
          <w:lang w:val="kk-KZ"/>
        </w:rPr>
      </w:pPr>
    </w:p>
    <w:p w:rsidR="00FD6C95" w:rsidRDefault="00FD6C95" w:rsidP="00405305">
      <w:pPr>
        <w:rPr>
          <w:rFonts w:ascii="Times New Roman" w:hAnsi="Times New Roman" w:cs="Times New Roman"/>
          <w:b/>
          <w:lang w:val="kk-KZ"/>
        </w:rPr>
      </w:pPr>
    </w:p>
    <w:p w:rsidR="00FD6C95" w:rsidRPr="00FD6C95" w:rsidRDefault="00FD6C95" w:rsidP="00FD6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:rsidR="00FD6C95" w:rsidRPr="00FD6C95" w:rsidRDefault="00FD6C95" w:rsidP="00FD6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6C95" w:rsidRPr="00FD6C95" w:rsidRDefault="00FD6C95" w:rsidP="00FD6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D4694B" w:rsidRPr="00D4694B">
        <w:rPr>
          <w:lang w:val="kk-KZ"/>
        </w:rPr>
        <w:t xml:space="preserve"> </w:t>
      </w:r>
      <w:r w:rsidR="00D4694B" w:rsidRPr="00D4694B">
        <w:rPr>
          <w:rFonts w:ascii="Times New Roman" w:hAnsi="Times New Roman" w:cs="Times New Roman"/>
          <w:b/>
          <w:sz w:val="24"/>
          <w:szCs w:val="24"/>
          <w:lang w:val="kk-KZ"/>
        </w:rPr>
        <w:t>Сұлтанғали Алтынай Сакенқызы</w:t>
      </w:r>
      <w:r w:rsidR="00D4694B" w:rsidRPr="00D4694B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FD6C95" w:rsidRPr="00FD6C95" w:rsidRDefault="00D4694B" w:rsidP="00FD6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02.07</w:t>
      </w:r>
      <w:r w:rsidR="00FD6C95" w:rsidRPr="00FD6C95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:rsidR="00FD6C95" w:rsidRPr="00FD6C95" w:rsidRDefault="00FD6C95" w:rsidP="00FD6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:rsidR="00FD6C95" w:rsidRPr="00FD6C95" w:rsidRDefault="00FD6C95" w:rsidP="00FD6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p w:rsidR="007957AE" w:rsidRPr="0046314F" w:rsidRDefault="007957AE" w:rsidP="001A7E72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14800" w:type="dxa"/>
        <w:tblLook w:val="04A0" w:firstRow="1" w:lastRow="0" w:firstColumn="1" w:lastColumn="0" w:noHBand="0" w:noVBand="1"/>
      </w:tblPr>
      <w:tblGrid>
        <w:gridCol w:w="1980"/>
        <w:gridCol w:w="2835"/>
        <w:gridCol w:w="3969"/>
        <w:gridCol w:w="2977"/>
        <w:gridCol w:w="3039"/>
      </w:tblGrid>
      <w:tr w:rsidR="007957AE" w:rsidRPr="0046314F" w:rsidTr="00FD6C95">
        <w:trPr>
          <w:trHeight w:val="12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:rsidR="007957A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DD3F2F" w:rsidTr="00FD6C95">
        <w:trPr>
          <w:trHeight w:val="3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835" w:type="dxa"/>
          </w:tcPr>
          <w:p w:rsidR="00CF4207" w:rsidRPr="0046314F" w:rsidRDefault="00CF4207" w:rsidP="00CF42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здігінен түрлі ойындар ойнауды, ойын ережелерін сақтай білуге тәрбиелеу, үйрету.</w:t>
            </w:r>
          </w:p>
        </w:tc>
        <w:tc>
          <w:tcPr>
            <w:tcW w:w="3969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D6C95">
        <w:trPr>
          <w:trHeight w:val="6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835" w:type="dxa"/>
          </w:tcPr>
          <w:p w:rsidR="00CF4207" w:rsidRPr="0046314F" w:rsidRDefault="00CF4207" w:rsidP="00CF42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деби кейіпкерлердің әрекеттеріне өзінің көзқарасын білдіруге баулу.</w:t>
            </w:r>
          </w:p>
        </w:tc>
        <w:tc>
          <w:tcPr>
            <w:tcW w:w="3969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D6C95">
        <w:trPr>
          <w:trHeight w:val="6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835" w:type="dxa"/>
          </w:tcPr>
          <w:p w:rsidR="00CF4207" w:rsidRPr="0046314F" w:rsidRDefault="00CF4207" w:rsidP="00CF42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биғатқа зиян келтіруі мүмкін жағдайлар мен әрекеттер туралы алғашқы түсініктерін қалыптастыру.</w:t>
            </w:r>
          </w:p>
        </w:tc>
        <w:tc>
          <w:tcPr>
            <w:tcW w:w="3969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C02A24" w:rsidTr="00FD6C95">
        <w:trPr>
          <w:trHeight w:val="10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5" w:type="dxa"/>
          </w:tcPr>
          <w:p w:rsidR="00CF4207" w:rsidRPr="0046314F" w:rsidRDefault="00CF4207" w:rsidP="00CF42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нді бірге бастап, бірге аяқтауды үйрету.</w:t>
            </w:r>
          </w:p>
        </w:tc>
        <w:tc>
          <w:tcPr>
            <w:tcW w:w="3969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FD6C95">
        <w:trPr>
          <w:trHeight w:val="7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2835" w:type="dxa"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йбір мамандықтардың маңызын, атауларын үйрету.</w:t>
            </w:r>
          </w:p>
        </w:tc>
        <w:tc>
          <w:tcPr>
            <w:tcW w:w="3969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53D54" w:rsidRPr="0046314F" w:rsidRDefault="00553D54" w:rsidP="00405305">
      <w:pPr>
        <w:rPr>
          <w:rFonts w:ascii="Times New Roman" w:hAnsi="Times New Roman" w:cs="Times New Roman"/>
          <w:b/>
          <w:lang w:val="kk-KZ"/>
        </w:rPr>
      </w:pPr>
    </w:p>
    <w:p w:rsidR="009D78AD" w:rsidRDefault="009D78AD" w:rsidP="00405305">
      <w:pPr>
        <w:rPr>
          <w:rFonts w:ascii="Times New Roman" w:hAnsi="Times New Roman" w:cs="Times New Roman"/>
          <w:b/>
          <w:lang w:val="kk-KZ"/>
        </w:rPr>
      </w:pPr>
    </w:p>
    <w:p w:rsidR="00FD6C95" w:rsidRDefault="00FD6C95" w:rsidP="00405305">
      <w:pPr>
        <w:rPr>
          <w:rFonts w:ascii="Times New Roman" w:hAnsi="Times New Roman" w:cs="Times New Roman"/>
          <w:b/>
          <w:lang w:val="kk-KZ"/>
        </w:rPr>
      </w:pPr>
    </w:p>
    <w:p w:rsidR="00FD6C95" w:rsidRPr="00D4694B" w:rsidRDefault="00FD6C95" w:rsidP="00FD6C9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694B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:rsidR="00D4694B" w:rsidRPr="00D4694B" w:rsidRDefault="00FD6C95" w:rsidP="00FD6C9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694B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D4694B" w:rsidRPr="00D4694B">
        <w:rPr>
          <w:rFonts w:ascii="Times New Roman" w:hAnsi="Times New Roman" w:cs="Times New Roman"/>
          <w:b/>
          <w:sz w:val="24"/>
          <w:szCs w:val="24"/>
          <w:lang w:val="kk-KZ"/>
        </w:rPr>
        <w:t>Утегенова Маржан Асетовна</w:t>
      </w:r>
      <w:r w:rsidR="00D4694B" w:rsidRPr="00D4694B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FD6C95" w:rsidRPr="00D4694B" w:rsidRDefault="00FD6C95" w:rsidP="00FD6C9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69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күні: </w:t>
      </w:r>
      <w:r w:rsidR="00D4694B" w:rsidRPr="00D4694B">
        <w:rPr>
          <w:rFonts w:ascii="Times New Roman" w:hAnsi="Times New Roman" w:cs="Times New Roman"/>
          <w:b/>
          <w:sz w:val="24"/>
          <w:szCs w:val="24"/>
          <w:lang w:val="kk-KZ"/>
        </w:rPr>
        <w:t>21.1</w:t>
      </w:r>
      <w:r w:rsidRPr="00D4694B">
        <w:rPr>
          <w:rFonts w:ascii="Times New Roman" w:hAnsi="Times New Roman" w:cs="Times New Roman"/>
          <w:b/>
          <w:sz w:val="24"/>
          <w:szCs w:val="24"/>
          <w:lang w:val="kk-KZ"/>
        </w:rPr>
        <w:t>2.2021ж</w:t>
      </w:r>
    </w:p>
    <w:p w:rsidR="00FD6C95" w:rsidRPr="00D4694B" w:rsidRDefault="00FD6C95" w:rsidP="00FD6C9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69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:rsidR="00F961A7" w:rsidRPr="00D4694B" w:rsidRDefault="00FD6C95" w:rsidP="00FD6C9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69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</w:t>
      </w:r>
      <w:r w:rsidRPr="00D469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4694B">
        <w:rPr>
          <w:rFonts w:ascii="Times New Roman" w:hAnsi="Times New Roman" w:cs="Times New Roman"/>
          <w:b/>
          <w:sz w:val="24"/>
          <w:szCs w:val="24"/>
          <w:lang w:val="kk-KZ"/>
        </w:rPr>
        <w:t>«Жұлдыз» тобы</w:t>
      </w:r>
    </w:p>
    <w:tbl>
      <w:tblPr>
        <w:tblStyle w:val="a3"/>
        <w:tblW w:w="15197" w:type="dxa"/>
        <w:tblLook w:val="04A0" w:firstRow="1" w:lastRow="0" w:firstColumn="1" w:lastColumn="0" w:noHBand="0" w:noVBand="1"/>
      </w:tblPr>
      <w:tblGrid>
        <w:gridCol w:w="2122"/>
        <w:gridCol w:w="4252"/>
        <w:gridCol w:w="3402"/>
        <w:gridCol w:w="2552"/>
        <w:gridCol w:w="2869"/>
      </w:tblGrid>
      <w:tr w:rsidR="00F961A7" w:rsidRPr="0046314F" w:rsidTr="0046314F">
        <w:trPr>
          <w:trHeight w:val="95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:rsidR="00F961A7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DD3F2F" w:rsidTr="0046314F">
        <w:trPr>
          <w:trHeight w:val="8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4252" w:type="dxa"/>
          </w:tcPr>
          <w:p w:rsidR="00CF4207" w:rsidRPr="0046314F" w:rsidRDefault="00CF4207" w:rsidP="00CF4207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 xml:space="preserve">Негізгі қимылдарды орындаудың қимылдық дағдыларын  және техникасын меңгерту. </w:t>
            </w:r>
          </w:p>
        </w:tc>
        <w:tc>
          <w:tcPr>
            <w:tcW w:w="3402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46314F">
        <w:trPr>
          <w:trHeight w:val="8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4252" w:type="dxa"/>
          </w:tcPr>
          <w:p w:rsidR="00CF4207" w:rsidRPr="0046314F" w:rsidRDefault="00CF4207" w:rsidP="00CF4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Өзінің қимылын серіктесінің қимылымен үйлестіруді, сахнада бағдарлауды үйрету.</w:t>
            </w:r>
          </w:p>
        </w:tc>
        <w:tc>
          <w:tcPr>
            <w:tcW w:w="3402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46314F">
        <w:trPr>
          <w:trHeight w:val="10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4252" w:type="dxa"/>
          </w:tcPr>
          <w:p w:rsidR="00CF4207" w:rsidRPr="0046314F" w:rsidRDefault="00CF4207" w:rsidP="00CF4207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«Қызыл кітапқа» енгізілген және жойылып кету қаупі бар жануарлар туралы айтып, оларға қалай қамқорлық жасау туралы түсінік беру.</w:t>
            </w:r>
          </w:p>
        </w:tc>
        <w:tc>
          <w:tcPr>
            <w:tcW w:w="3402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C02A24" w:rsidTr="0046314F">
        <w:trPr>
          <w:trHeight w:val="7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252" w:type="dxa"/>
          </w:tcPr>
          <w:p w:rsidR="00CF4207" w:rsidRPr="0046314F" w:rsidRDefault="00CF4207" w:rsidP="00CF4207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Таныс емес музыкамен оның негізгі көңіл-күйін бере отырып қимылдарды, әндерді, билерді сахналауға үйрету.</w:t>
            </w:r>
          </w:p>
        </w:tc>
        <w:tc>
          <w:tcPr>
            <w:tcW w:w="3402" w:type="dxa"/>
          </w:tcPr>
          <w:p w:rsidR="00CF4207" w:rsidRPr="00C02A24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46314F">
        <w:trPr>
          <w:trHeight w:val="14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4252" w:type="dxa"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Тіршілік иелеріне аяушылық, жанашырлық танытуға баулу.</w:t>
            </w:r>
          </w:p>
        </w:tc>
        <w:tc>
          <w:tcPr>
            <w:tcW w:w="3402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B405E" w:rsidRPr="0046314F" w:rsidRDefault="00DB405E" w:rsidP="00193DAA">
      <w:pPr>
        <w:rPr>
          <w:rFonts w:ascii="Times New Roman" w:hAnsi="Times New Roman" w:cs="Times New Roman"/>
          <w:lang w:val="kk-KZ"/>
        </w:rPr>
      </w:pPr>
    </w:p>
    <w:p w:rsidR="00FD6C95" w:rsidRPr="00FD6C95" w:rsidRDefault="00FD6C95" w:rsidP="00FD6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C95">
        <w:rPr>
          <w:rFonts w:ascii="Times New Roman" w:hAnsi="Times New Roman" w:cs="Times New Roman"/>
          <w:b/>
          <w:sz w:val="24"/>
          <w:szCs w:val="24"/>
        </w:rPr>
        <w:t>2024-2025 оқу жылына арналған   Баланың  жеке  даму  картасы</w:t>
      </w:r>
    </w:p>
    <w:p w:rsidR="00FD6C95" w:rsidRPr="00FD6C95" w:rsidRDefault="00FD6C95" w:rsidP="00FD6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6C95">
        <w:rPr>
          <w:rFonts w:ascii="Times New Roman" w:hAnsi="Times New Roman" w:cs="Times New Roman"/>
          <w:b/>
          <w:sz w:val="24"/>
          <w:szCs w:val="24"/>
        </w:rPr>
        <w:t>Баланың аты-жөні:</w:t>
      </w:r>
      <w:r w:rsidR="00D4694B" w:rsidRPr="00D4694B">
        <w:t xml:space="preserve"> </w:t>
      </w:r>
      <w:r w:rsidR="00D4694B" w:rsidRPr="00D4694B">
        <w:rPr>
          <w:rFonts w:ascii="Times New Roman" w:hAnsi="Times New Roman" w:cs="Times New Roman"/>
          <w:b/>
          <w:sz w:val="24"/>
          <w:szCs w:val="24"/>
        </w:rPr>
        <w:t>ШУДАНОВА ЯСИНА ХАМИТҚЫЗЫ</w:t>
      </w:r>
      <w:r w:rsidR="00D4694B" w:rsidRPr="00D4694B">
        <w:rPr>
          <w:rFonts w:ascii="Times New Roman" w:hAnsi="Times New Roman" w:cs="Times New Roman"/>
          <w:b/>
          <w:sz w:val="24"/>
          <w:szCs w:val="24"/>
        </w:rPr>
        <w:tab/>
      </w:r>
      <w:r w:rsidRPr="00FD6C95">
        <w:rPr>
          <w:rFonts w:ascii="Times New Roman" w:hAnsi="Times New Roman" w:cs="Times New Roman"/>
          <w:b/>
          <w:sz w:val="24"/>
          <w:szCs w:val="24"/>
        </w:rPr>
        <w:tab/>
      </w:r>
    </w:p>
    <w:p w:rsidR="00FD6C95" w:rsidRPr="00FD6C95" w:rsidRDefault="00D4694B" w:rsidP="00FD6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аның туған жылы,күні: 02.06</w:t>
      </w:r>
      <w:r w:rsidR="00FD6C95" w:rsidRPr="00FD6C95">
        <w:rPr>
          <w:rFonts w:ascii="Times New Roman" w:hAnsi="Times New Roman" w:cs="Times New Roman"/>
          <w:b/>
          <w:sz w:val="24"/>
          <w:szCs w:val="24"/>
        </w:rPr>
        <w:t>.2021ж</w:t>
      </w:r>
    </w:p>
    <w:p w:rsidR="00FD6C95" w:rsidRPr="00FD6C95" w:rsidRDefault="00FD6C95" w:rsidP="00FD6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6C95">
        <w:rPr>
          <w:rFonts w:ascii="Times New Roman" w:hAnsi="Times New Roman" w:cs="Times New Roman"/>
          <w:b/>
          <w:sz w:val="24"/>
          <w:szCs w:val="24"/>
        </w:rPr>
        <w:t>Білім беру ұйымы:№ 45 «Алтын бала» бөбекжай - балабақшасы</w:t>
      </w:r>
    </w:p>
    <w:p w:rsidR="00FD6C95" w:rsidRPr="00FD6C95" w:rsidRDefault="00FD6C95" w:rsidP="00FD6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6C95">
        <w:rPr>
          <w:rFonts w:ascii="Times New Roman" w:hAnsi="Times New Roman" w:cs="Times New Roman"/>
          <w:b/>
          <w:sz w:val="24"/>
          <w:szCs w:val="24"/>
        </w:rPr>
        <w:t xml:space="preserve">       Топ:  ересек «Жұлдыз» тобы</w:t>
      </w:r>
    </w:p>
    <w:p w:rsidR="00F961A7" w:rsidRPr="00FD6C95" w:rsidRDefault="00F961A7" w:rsidP="001A7E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943" w:type="dxa"/>
        <w:tblLook w:val="04A0" w:firstRow="1" w:lastRow="0" w:firstColumn="1" w:lastColumn="0" w:noHBand="0" w:noVBand="1"/>
      </w:tblPr>
      <w:tblGrid>
        <w:gridCol w:w="3256"/>
        <w:gridCol w:w="2835"/>
        <w:gridCol w:w="3685"/>
        <w:gridCol w:w="2573"/>
        <w:gridCol w:w="2594"/>
      </w:tblGrid>
      <w:tr w:rsidR="00F961A7" w:rsidRPr="0046314F" w:rsidTr="0046314F">
        <w:trPr>
          <w:trHeight w:val="14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:rsidR="00F961A7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46314F" w:rsidTr="0046314F">
        <w:trPr>
          <w:trHeight w:val="2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bidi="en-US"/>
              </w:rPr>
              <w:t>тұрған орнында қос аяқпен, алға қарай жылжып, биіктіктен және ұзындыққа секіруге үйрету</w:t>
            </w:r>
          </w:p>
        </w:tc>
        <w:tc>
          <w:tcPr>
            <w:tcW w:w="3685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46314F">
        <w:trPr>
          <w:trHeight w:val="4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кітаптардағы суреттерді өз бетінше, басқа балалармен бірге салуға дағдыландыру</w:t>
            </w:r>
          </w:p>
        </w:tc>
        <w:tc>
          <w:tcPr>
            <w:tcW w:w="3685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46314F">
        <w:trPr>
          <w:trHeight w:val="4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ұзындығы, ені, биіктігі, жалпы шамасы бойынша заттарды салыстыра білуге үйрету</w:t>
            </w:r>
          </w:p>
        </w:tc>
        <w:tc>
          <w:tcPr>
            <w:tcW w:w="3685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46314F">
        <w:trPr>
          <w:trHeight w:val="7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 xml:space="preserve">  </w:t>
            </w:r>
            <w:r w:rsidRPr="0046314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ттарды</w:t>
            </w:r>
            <w:r w:rsidRPr="0046314F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r w:rsidRPr="0046314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үсіндеуге</w:t>
            </w:r>
            <w:r w:rsidRPr="0046314F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r w:rsidRPr="0046314F">
              <w:rPr>
                <w:rFonts w:ascii="Times New Roman" w:eastAsia="Calibri" w:hAnsi="Times New Roman" w:cs="Times New Roman"/>
                <w:color w:val="000000"/>
                <w:lang w:eastAsia="ru-RU"/>
              </w:rPr>
              <w:t>қызығушылығын арттыру</w:t>
            </w:r>
          </w:p>
        </w:tc>
        <w:tc>
          <w:tcPr>
            <w:tcW w:w="3685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46314F">
        <w:trPr>
          <w:trHeight w:val="4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жаяу жүргіншілерге және жолаушыларға арналған қарапайым ережелерді үйрету</w:t>
            </w:r>
          </w:p>
        </w:tc>
        <w:tc>
          <w:tcPr>
            <w:tcW w:w="3685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</w:p>
        </w:tc>
      </w:tr>
    </w:tbl>
    <w:p w:rsidR="009D361D" w:rsidRDefault="009D361D" w:rsidP="00DB405E">
      <w:pPr>
        <w:rPr>
          <w:rFonts w:ascii="Times New Roman" w:hAnsi="Times New Roman" w:cs="Times New Roman"/>
          <w:b/>
        </w:rPr>
      </w:pPr>
    </w:p>
    <w:p w:rsidR="00D4694B" w:rsidRDefault="00D4694B" w:rsidP="00DB405E">
      <w:pPr>
        <w:rPr>
          <w:rFonts w:ascii="Times New Roman" w:hAnsi="Times New Roman" w:cs="Times New Roman"/>
          <w:b/>
        </w:rPr>
      </w:pPr>
    </w:p>
    <w:p w:rsidR="00D4694B" w:rsidRDefault="00D4694B" w:rsidP="00DB405E">
      <w:pPr>
        <w:rPr>
          <w:rFonts w:ascii="Times New Roman" w:hAnsi="Times New Roman" w:cs="Times New Roman"/>
          <w:b/>
        </w:rPr>
      </w:pPr>
    </w:p>
    <w:p w:rsidR="00D4694B" w:rsidRPr="0046314F" w:rsidRDefault="00D4694B" w:rsidP="00DB405E">
      <w:pPr>
        <w:rPr>
          <w:rFonts w:ascii="Times New Roman" w:hAnsi="Times New Roman" w:cs="Times New Roman"/>
          <w:b/>
        </w:rPr>
      </w:pPr>
    </w:p>
    <w:p w:rsidR="00F961A7" w:rsidRPr="0046314F" w:rsidRDefault="00ED1291" w:rsidP="00553D54">
      <w:pPr>
        <w:jc w:val="center"/>
        <w:rPr>
          <w:rFonts w:ascii="Times New Roman" w:hAnsi="Times New Roman" w:cs="Times New Roman"/>
          <w:b/>
        </w:rPr>
      </w:pPr>
      <w:r w:rsidRPr="0046314F">
        <w:rPr>
          <w:rFonts w:ascii="Times New Roman" w:hAnsi="Times New Roman" w:cs="Times New Roman"/>
          <w:b/>
        </w:rPr>
        <w:t>2024 - 2025</w:t>
      </w:r>
      <w:r w:rsidR="00D4694B">
        <w:rPr>
          <w:rFonts w:ascii="Times New Roman" w:hAnsi="Times New Roman" w:cs="Times New Roman"/>
          <w:b/>
        </w:rPr>
        <w:t xml:space="preserve"> оқу жылына арналған </w:t>
      </w:r>
      <w:r w:rsidR="00F961A7" w:rsidRPr="0046314F">
        <w:rPr>
          <w:rFonts w:ascii="Times New Roman" w:hAnsi="Times New Roman" w:cs="Times New Roman"/>
          <w:b/>
        </w:rPr>
        <w:t>Баланың жеке даму картасы</w:t>
      </w:r>
    </w:p>
    <w:p w:rsidR="00D4694B" w:rsidRDefault="00ED1291" w:rsidP="001A7E72">
      <w:pPr>
        <w:spacing w:after="0"/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</w:t>
      </w:r>
      <w:r w:rsidR="001A7E72" w:rsidRPr="0046314F">
        <w:rPr>
          <w:rFonts w:ascii="Times New Roman" w:hAnsi="Times New Roman" w:cs="Times New Roman"/>
          <w:b/>
          <w:lang w:val="kk-KZ"/>
        </w:rPr>
        <w:t xml:space="preserve">Баланың Т.А.Ә. </w:t>
      </w:r>
      <w:r w:rsidR="00D4694B" w:rsidRPr="00D4694B">
        <w:rPr>
          <w:rFonts w:ascii="Times New Roman" w:hAnsi="Times New Roman" w:cs="Times New Roman"/>
          <w:b/>
          <w:lang w:val="kk-KZ"/>
        </w:rPr>
        <w:t>Асылбекқызы Аягөз</w:t>
      </w:r>
      <w:r w:rsidR="00D4694B" w:rsidRPr="00D4694B">
        <w:rPr>
          <w:rFonts w:ascii="Times New Roman" w:hAnsi="Times New Roman" w:cs="Times New Roman"/>
          <w:b/>
          <w:lang w:val="kk-KZ"/>
        </w:rPr>
        <w:tab/>
      </w:r>
    </w:p>
    <w:p w:rsidR="001A7E72" w:rsidRPr="0046314F" w:rsidRDefault="001A7E72" w:rsidP="001A7E72">
      <w:pPr>
        <w:spacing w:after="0"/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Баланың туған жылы, күні :</w:t>
      </w:r>
      <w:r w:rsidR="00D4694B" w:rsidRPr="00D4694B">
        <w:rPr>
          <w:lang w:val="kk-KZ"/>
        </w:rPr>
        <w:t xml:space="preserve"> </w:t>
      </w:r>
      <w:r w:rsidR="00D4694B" w:rsidRPr="00D4694B">
        <w:rPr>
          <w:rFonts w:ascii="Times New Roman" w:hAnsi="Times New Roman" w:cs="Times New Roman"/>
          <w:b/>
          <w:lang w:val="kk-KZ"/>
        </w:rPr>
        <w:t>22.09.2021ж</w:t>
      </w:r>
    </w:p>
    <w:p w:rsidR="00D4694B" w:rsidRPr="00D4694B" w:rsidRDefault="001A7E72" w:rsidP="00D4694B">
      <w:pPr>
        <w:spacing w:after="0"/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</w:t>
      </w:r>
      <w:r w:rsidR="00D4694B" w:rsidRPr="00D4694B">
        <w:rPr>
          <w:rFonts w:ascii="Times New Roman" w:hAnsi="Times New Roman" w:cs="Times New Roman"/>
          <w:b/>
          <w:lang w:val="kk-KZ"/>
        </w:rPr>
        <w:t>Білім беру ұйымы:№ 45 «Алтын бала» бөбекжай - балабақшасы</w:t>
      </w:r>
    </w:p>
    <w:p w:rsidR="00D4694B" w:rsidRPr="00D4694B" w:rsidRDefault="00D4694B" w:rsidP="00D4694B">
      <w:pPr>
        <w:spacing w:after="0"/>
        <w:rPr>
          <w:rFonts w:ascii="Times New Roman" w:hAnsi="Times New Roman" w:cs="Times New Roman"/>
          <w:b/>
        </w:rPr>
      </w:pPr>
      <w:r w:rsidRPr="00D4694B">
        <w:rPr>
          <w:rFonts w:ascii="Times New Roman" w:hAnsi="Times New Roman" w:cs="Times New Roman"/>
          <w:b/>
          <w:lang w:val="kk-KZ"/>
        </w:rPr>
        <w:t xml:space="preserve">       </w:t>
      </w:r>
      <w:r w:rsidRPr="00D4694B">
        <w:rPr>
          <w:rFonts w:ascii="Times New Roman" w:hAnsi="Times New Roman" w:cs="Times New Roman"/>
          <w:b/>
        </w:rPr>
        <w:t>Топ:  ересек «Жұлдыз» тобы</w:t>
      </w:r>
    </w:p>
    <w:p w:rsidR="00553D54" w:rsidRPr="0046314F" w:rsidRDefault="00553D54" w:rsidP="00DB405E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3539"/>
        <w:gridCol w:w="2977"/>
        <w:gridCol w:w="3827"/>
        <w:gridCol w:w="2137"/>
        <w:gridCol w:w="2622"/>
      </w:tblGrid>
      <w:tr w:rsidR="00F961A7" w:rsidRPr="0046314F" w:rsidTr="00F961C3">
        <w:trPr>
          <w:trHeight w:val="130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:rsidR="00F961A7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46314F" w:rsidTr="00F961C3">
        <w:trPr>
          <w:trHeight w:val="2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бір-бірден сапқа, шеңберге тұрады, сапта өз орнын табуға  үйрету</w:t>
            </w:r>
          </w:p>
        </w:tc>
        <w:tc>
          <w:tcPr>
            <w:tcW w:w="3827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F961C3">
        <w:trPr>
          <w:trHeight w:val="4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тақпақтарды, өлеңдерді мәнерлеп жатқа айтуға үйрету</w:t>
            </w:r>
          </w:p>
        </w:tc>
        <w:tc>
          <w:tcPr>
            <w:tcW w:w="3827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F961C3">
        <w:trPr>
          <w:trHeight w:val="4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ұстау және көру тәсілдері арқылы геометриялық фигураларды зерттеуді , атауды үйрету</w:t>
            </w:r>
          </w:p>
        </w:tc>
        <w:tc>
          <w:tcPr>
            <w:tcW w:w="3827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F961C3">
        <w:trPr>
          <w:trHeight w:val="7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Calibri" w:hAnsi="Times New Roman" w:cs="Times New Roman"/>
                <w:lang w:eastAsia="ru-RU"/>
              </w:rPr>
              <w:t>жұмысты</w:t>
            </w:r>
            <w:r w:rsidRPr="0046314F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46314F">
              <w:rPr>
                <w:rFonts w:ascii="Times New Roman" w:eastAsia="Calibri" w:hAnsi="Times New Roman" w:cs="Times New Roman"/>
                <w:lang w:eastAsia="ru-RU"/>
              </w:rPr>
              <w:t>ұқыпты</w:t>
            </w:r>
            <w:r w:rsidRPr="0046314F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46314F">
              <w:rPr>
                <w:rFonts w:ascii="Times New Roman" w:eastAsia="Calibri" w:hAnsi="Times New Roman" w:cs="Times New Roman"/>
                <w:lang w:eastAsia="ru-RU"/>
              </w:rPr>
              <w:t>жасауға</w:t>
            </w:r>
            <w:r w:rsidRPr="0046314F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46314F">
              <w:rPr>
                <w:rFonts w:ascii="Times New Roman" w:eastAsia="Calibri" w:hAnsi="Times New Roman" w:cs="Times New Roman"/>
                <w:lang w:eastAsia="ru-RU"/>
              </w:rPr>
              <w:t>қалыптастыру</w:t>
            </w:r>
          </w:p>
        </w:tc>
        <w:tc>
          <w:tcPr>
            <w:tcW w:w="3827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F961C3">
        <w:trPr>
          <w:trHeight w:val="10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тірі және өлі табиғат заттары мен құбылыстарына қызығушылық таныттыру</w:t>
            </w:r>
          </w:p>
        </w:tc>
        <w:tc>
          <w:tcPr>
            <w:tcW w:w="3827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B405E" w:rsidRPr="0046314F" w:rsidRDefault="008A4B87" w:rsidP="008A4B87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</w:t>
      </w:r>
      <w:r w:rsidR="009D361D" w:rsidRPr="0046314F">
        <w:rPr>
          <w:rFonts w:ascii="Times New Roman" w:hAnsi="Times New Roman" w:cs="Times New Roman"/>
          <w:b/>
          <w:lang w:val="kk-KZ"/>
        </w:rPr>
        <w:t xml:space="preserve">                             </w:t>
      </w:r>
      <w:r w:rsidR="00F961C3">
        <w:rPr>
          <w:rFonts w:ascii="Times New Roman" w:hAnsi="Times New Roman" w:cs="Times New Roman"/>
          <w:b/>
          <w:lang w:val="kk-KZ"/>
        </w:rPr>
        <w:t xml:space="preserve"> </w:t>
      </w:r>
    </w:p>
    <w:p w:rsidR="00A77A61" w:rsidRDefault="00E951C2" w:rsidP="00F961C3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   </w:t>
      </w:r>
      <w:r w:rsidR="009D361D" w:rsidRPr="0046314F">
        <w:rPr>
          <w:rFonts w:ascii="Times New Roman" w:hAnsi="Times New Roman" w:cs="Times New Roman"/>
          <w:b/>
          <w:lang w:val="kk-KZ"/>
        </w:rPr>
        <w:t xml:space="preserve">         </w:t>
      </w:r>
      <w:r w:rsidR="00C02A24">
        <w:rPr>
          <w:rFonts w:ascii="Times New Roman" w:hAnsi="Times New Roman" w:cs="Times New Roman"/>
          <w:b/>
          <w:lang w:val="kk-KZ"/>
        </w:rPr>
        <w:t xml:space="preserve">      </w:t>
      </w:r>
    </w:p>
    <w:p w:rsidR="00A77A61" w:rsidRDefault="00A77A61" w:rsidP="00F961C3">
      <w:pPr>
        <w:rPr>
          <w:rFonts w:ascii="Times New Roman" w:hAnsi="Times New Roman" w:cs="Times New Roman"/>
          <w:b/>
          <w:lang w:val="kk-KZ"/>
        </w:rPr>
      </w:pPr>
    </w:p>
    <w:p w:rsidR="00A77A61" w:rsidRPr="00A77A61" w:rsidRDefault="00A77A61" w:rsidP="00A7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A77A61">
        <w:rPr>
          <w:lang w:val="kk-KZ"/>
        </w:rPr>
        <w:t xml:space="preserve"> </w:t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АЛТАЙ АБДУРАХМАН НҰРБОЛАТҰЛЫ</w:t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06.07</w:t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:rsidR="001365CE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3256"/>
        <w:gridCol w:w="3118"/>
        <w:gridCol w:w="3260"/>
        <w:gridCol w:w="2127"/>
        <w:gridCol w:w="3341"/>
      </w:tblGrid>
      <w:tr w:rsidR="001365CE" w:rsidRPr="0046314F" w:rsidTr="00F961C3">
        <w:trPr>
          <w:trHeight w:val="151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:rsidR="001365C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DD3F2F" w:rsidTr="00F961C3">
        <w:trPr>
          <w:trHeight w:val="23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118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Екеуден,үшеуден қатарға қайта тұра білуді,түрлі тапсырмаларды орындауды үйретуді жалғастыру.</w:t>
            </w:r>
          </w:p>
        </w:tc>
        <w:tc>
          <w:tcPr>
            <w:tcW w:w="3260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4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3118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Шағын әңгімелер мен ертегілерді мазмұндай білуге талпындыру.</w:t>
            </w:r>
          </w:p>
        </w:tc>
        <w:tc>
          <w:tcPr>
            <w:tcW w:w="3260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F961C3">
        <w:trPr>
          <w:trHeight w:val="4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118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Сандарды ретімен атап,жабайы аңдардың аттарын ажыратып атауды үйретуді жалғастыру.</w:t>
            </w:r>
          </w:p>
        </w:tc>
        <w:tc>
          <w:tcPr>
            <w:tcW w:w="3260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C02A24" w:rsidTr="00F961C3">
        <w:trPr>
          <w:trHeight w:val="73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18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Сурет салу техникасын және қайшыны дұрыс ұстауды үйретуді жалғастыру.</w:t>
            </w:r>
          </w:p>
        </w:tc>
        <w:tc>
          <w:tcPr>
            <w:tcW w:w="3260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106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3118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Әскердің міндеті туралы түсінігін,өлі табиғат обьектілерін ажыратып атаай білуін дамыту.</w:t>
            </w:r>
          </w:p>
        </w:tc>
        <w:tc>
          <w:tcPr>
            <w:tcW w:w="3260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B405E" w:rsidRPr="0046314F" w:rsidRDefault="00DB405E" w:rsidP="009D361D">
      <w:pPr>
        <w:rPr>
          <w:rFonts w:ascii="Times New Roman" w:hAnsi="Times New Roman" w:cs="Times New Roman"/>
          <w:b/>
          <w:lang w:val="kk-KZ"/>
        </w:rPr>
      </w:pPr>
    </w:p>
    <w:p w:rsidR="00A77A61" w:rsidRDefault="00A77A61" w:rsidP="001365CE">
      <w:pPr>
        <w:jc w:val="center"/>
        <w:rPr>
          <w:rFonts w:ascii="Times New Roman" w:hAnsi="Times New Roman" w:cs="Times New Roman"/>
          <w:b/>
        </w:rPr>
      </w:pPr>
    </w:p>
    <w:p w:rsidR="00A77A61" w:rsidRDefault="00A77A61" w:rsidP="001365CE">
      <w:pPr>
        <w:jc w:val="center"/>
        <w:rPr>
          <w:rFonts w:ascii="Times New Roman" w:hAnsi="Times New Roman" w:cs="Times New Roman"/>
          <w:b/>
        </w:rPr>
      </w:pPr>
    </w:p>
    <w:p w:rsidR="00A77A61" w:rsidRDefault="00A77A61" w:rsidP="001365CE">
      <w:pPr>
        <w:jc w:val="center"/>
        <w:rPr>
          <w:rFonts w:ascii="Times New Roman" w:hAnsi="Times New Roman" w:cs="Times New Roman"/>
          <w:b/>
        </w:rPr>
      </w:pPr>
    </w:p>
    <w:p w:rsidR="00A77A61" w:rsidRDefault="00A77A61" w:rsidP="001365CE">
      <w:pPr>
        <w:jc w:val="center"/>
        <w:rPr>
          <w:rFonts w:ascii="Times New Roman" w:hAnsi="Times New Roman" w:cs="Times New Roman"/>
          <w:b/>
        </w:rPr>
      </w:pPr>
    </w:p>
    <w:p w:rsidR="00A77A61" w:rsidRPr="00A77A61" w:rsidRDefault="00A77A61" w:rsidP="00A7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A77A61">
        <w:rPr>
          <w:lang w:val="kk-KZ"/>
        </w:rPr>
        <w:t xml:space="preserve"> </w:t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Аманжанова Алтынзер Самиғоллақызы</w:t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10.12</w:t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p w:rsidR="001365CE" w:rsidRPr="00A77A61" w:rsidRDefault="001365CE" w:rsidP="001A7E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3539"/>
        <w:gridCol w:w="2977"/>
        <w:gridCol w:w="3470"/>
        <w:gridCol w:w="2558"/>
        <w:gridCol w:w="2558"/>
      </w:tblGrid>
      <w:tr w:rsidR="001365CE" w:rsidRPr="0046314F" w:rsidTr="00F961C3">
        <w:trPr>
          <w:trHeight w:val="151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:rsidR="001365C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46314F" w:rsidTr="00F961C3">
        <w:trPr>
          <w:trHeight w:val="2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өзіне-өзі қызмет көрсетудің бастапқы дағдыларына ие ету</w:t>
            </w:r>
          </w:p>
        </w:tc>
        <w:tc>
          <w:tcPr>
            <w:tcW w:w="3470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4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қысқа тақпақтар мен санамақтар, жаңылтпаштарды жатқа айтуға дағдыландыру</w:t>
            </w:r>
          </w:p>
        </w:tc>
        <w:tc>
          <w:tcPr>
            <w:tcW w:w="3470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F961C3">
        <w:trPr>
          <w:trHeight w:val="4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қоршаған ортадан бір немесе бірнеше бірдей затты табуға көмектесу</w:t>
            </w:r>
          </w:p>
        </w:tc>
        <w:tc>
          <w:tcPr>
            <w:tcW w:w="3470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C02A24" w:rsidTr="00F961C3">
        <w:trPr>
          <w:trHeight w:val="7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желім қалдықтарын сүрту үшін майлықты пайдалануды үйрету</w:t>
            </w:r>
          </w:p>
        </w:tc>
        <w:tc>
          <w:tcPr>
            <w:tcW w:w="3470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F961C3">
        <w:trPr>
          <w:trHeight w:val="10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балабақшаның үй-жайлары мен ауласында тазалық сақтауға дағдыландыру</w:t>
            </w:r>
          </w:p>
        </w:tc>
        <w:tc>
          <w:tcPr>
            <w:tcW w:w="3470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D78AD" w:rsidRDefault="009D78AD" w:rsidP="001A7E72">
      <w:pPr>
        <w:rPr>
          <w:rFonts w:ascii="Times New Roman" w:hAnsi="Times New Roman" w:cs="Times New Roman"/>
          <w:b/>
          <w:lang w:val="kk-KZ"/>
        </w:rPr>
      </w:pPr>
    </w:p>
    <w:p w:rsidR="00A77A61" w:rsidRDefault="00A77A61" w:rsidP="001A7E72">
      <w:pPr>
        <w:rPr>
          <w:rFonts w:ascii="Times New Roman" w:hAnsi="Times New Roman" w:cs="Times New Roman"/>
          <w:b/>
          <w:lang w:val="kk-KZ"/>
        </w:rPr>
      </w:pPr>
    </w:p>
    <w:p w:rsidR="00A77A61" w:rsidRDefault="00A77A61" w:rsidP="001A7E72">
      <w:pPr>
        <w:rPr>
          <w:rFonts w:ascii="Times New Roman" w:hAnsi="Times New Roman" w:cs="Times New Roman"/>
          <w:b/>
          <w:lang w:val="kk-KZ"/>
        </w:rPr>
      </w:pPr>
    </w:p>
    <w:p w:rsidR="00A77A61" w:rsidRPr="0046314F" w:rsidRDefault="00A77A61" w:rsidP="001A7E72">
      <w:pPr>
        <w:rPr>
          <w:rFonts w:ascii="Times New Roman" w:hAnsi="Times New Roman" w:cs="Times New Roman"/>
          <w:b/>
          <w:lang w:val="kk-KZ"/>
        </w:rPr>
      </w:pPr>
    </w:p>
    <w:p w:rsidR="00A77A61" w:rsidRPr="00A77A61" w:rsidRDefault="00A77A61" w:rsidP="00A7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A77A61">
        <w:rPr>
          <w:lang w:val="kk-KZ"/>
        </w:rPr>
        <w:t xml:space="preserve"> </w:t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Амангелді Асыларман Абдрашитұлы</w:t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13.01</w:t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:rsidR="004B2AB6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3539"/>
        <w:gridCol w:w="3748"/>
        <w:gridCol w:w="3198"/>
        <w:gridCol w:w="1995"/>
        <w:gridCol w:w="2622"/>
      </w:tblGrid>
      <w:tr w:rsidR="004B2AB6" w:rsidRPr="00C02A24" w:rsidTr="00F961C3">
        <w:trPr>
          <w:trHeight w:val="151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6" w:rsidRPr="0046314F" w:rsidRDefault="004B2AB6" w:rsidP="00587DEB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6" w:rsidRPr="0046314F" w:rsidRDefault="004B2AB6" w:rsidP="00587DEB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6" w:rsidRPr="0046314F" w:rsidRDefault="004B2AB6" w:rsidP="00587DEB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6" w:rsidRPr="0046314F" w:rsidRDefault="004B2AB6" w:rsidP="00587DEB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:rsidR="004B2AB6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DD3F2F" w:rsidTr="00F961C3">
        <w:trPr>
          <w:trHeight w:val="14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748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Қимылды ойындардың ережелерін сақтауға,түрлі тапсырмаларды орындауға,спорттық ойындар мен жаттығуларды дұрыс орындауға үйрету.</w:t>
            </w:r>
          </w:p>
        </w:tc>
        <w:tc>
          <w:tcPr>
            <w:tcW w:w="3198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4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3748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3198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C02A24" w:rsidTr="00F961C3">
        <w:trPr>
          <w:trHeight w:val="13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48" w:type="dxa"/>
          </w:tcPr>
          <w:p w:rsidR="00CF4207" w:rsidRPr="0046314F" w:rsidRDefault="00CF4207" w:rsidP="00CF42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биғатқа зиян келтіруі мүмкін жағдайлар мен әрекеттер туралы алғашқы түсініктерін қалыптастыру.</w:t>
            </w:r>
          </w:p>
        </w:tc>
        <w:tc>
          <w:tcPr>
            <w:tcW w:w="3198" w:type="dxa"/>
          </w:tcPr>
          <w:p w:rsidR="00CF4207" w:rsidRPr="00C02A24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F961C3">
        <w:trPr>
          <w:trHeight w:val="126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3748" w:type="dxa"/>
          </w:tcPr>
          <w:p w:rsidR="00CF4207" w:rsidRPr="0046314F" w:rsidRDefault="00CF4207" w:rsidP="00CF42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нді бірге бастап, бірге аяқтауды үйрету.</w:t>
            </w:r>
          </w:p>
        </w:tc>
        <w:tc>
          <w:tcPr>
            <w:tcW w:w="3198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A7E72" w:rsidRPr="0046314F" w:rsidRDefault="001A7E72" w:rsidP="001365CE">
      <w:pPr>
        <w:jc w:val="center"/>
        <w:rPr>
          <w:rFonts w:ascii="Times New Roman" w:hAnsi="Times New Roman" w:cs="Times New Roman"/>
          <w:b/>
          <w:lang w:val="kk-KZ"/>
        </w:rPr>
      </w:pPr>
    </w:p>
    <w:p w:rsidR="00A77A61" w:rsidRDefault="00A77A61" w:rsidP="001365CE">
      <w:pPr>
        <w:jc w:val="center"/>
        <w:rPr>
          <w:rFonts w:ascii="Times New Roman" w:hAnsi="Times New Roman" w:cs="Times New Roman"/>
          <w:b/>
        </w:rPr>
      </w:pPr>
    </w:p>
    <w:p w:rsidR="00A77A61" w:rsidRDefault="00A77A61" w:rsidP="001365CE">
      <w:pPr>
        <w:jc w:val="center"/>
        <w:rPr>
          <w:rFonts w:ascii="Times New Roman" w:hAnsi="Times New Roman" w:cs="Times New Roman"/>
          <w:b/>
        </w:rPr>
      </w:pPr>
    </w:p>
    <w:p w:rsidR="00A77A61" w:rsidRPr="00A77A61" w:rsidRDefault="00A77A61" w:rsidP="00A7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4273FC" w:rsidRPr="004273FC">
        <w:rPr>
          <w:lang w:val="kk-KZ"/>
        </w:rPr>
        <w:t xml:space="preserve"> 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>Амангелді Акежан Махаббатұлы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A77A61" w:rsidRPr="00A77A61" w:rsidRDefault="004273FC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07.12</w:t>
      </w:r>
      <w:r w:rsidR="00A77A61" w:rsidRPr="00A77A61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p w:rsidR="001365CE" w:rsidRPr="00A77A61" w:rsidRDefault="001365CE" w:rsidP="001A7E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102" w:type="dxa"/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3260"/>
        <w:gridCol w:w="2552"/>
        <w:gridCol w:w="2916"/>
      </w:tblGrid>
      <w:tr w:rsidR="001365CE" w:rsidRPr="0046314F" w:rsidTr="00F961C3">
        <w:trPr>
          <w:trHeight w:val="151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:rsidR="001365C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DD3F2F" w:rsidTr="00F961C3">
        <w:trPr>
          <w:trHeight w:val="2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544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Сөйлемдердің түрлерін (жай және күрделі),тұрмыстық заттар және  қоршаған табиғат заттарының мәнін түсіндіру.</w:t>
            </w:r>
          </w:p>
        </w:tc>
        <w:tc>
          <w:tcPr>
            <w:tcW w:w="3260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4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3544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</w:rPr>
              <w:t>5</w:t>
            </w:r>
            <w:r w:rsidRPr="0046314F">
              <w:rPr>
                <w:rFonts w:ascii="Times New Roman" w:hAnsi="Times New Roman" w:cs="Times New Roman"/>
                <w:lang w:val="kk-KZ"/>
              </w:rPr>
              <w:t xml:space="preserve"> көлемінде санай білуге,сандарды ретімен айта білуге ынталандыру.Жеке бөліктерді жапсыра білуге жаттықтыру.</w:t>
            </w:r>
          </w:p>
        </w:tc>
        <w:tc>
          <w:tcPr>
            <w:tcW w:w="3260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4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 xml:space="preserve">Жеке бөліктерді жапсыра білуге,қайшыны дұрыс ұстауға,ыдыстардың,жануарлардың суретін сала білуге жаттықтыру. </w:t>
            </w:r>
          </w:p>
        </w:tc>
        <w:tc>
          <w:tcPr>
            <w:tcW w:w="3260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C02A24" w:rsidTr="00F961C3">
        <w:trPr>
          <w:trHeight w:val="7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Бағдаршамның белгілері,көшеде өзін дұрыс ұстауды және табиғаттағы ауа-райының маусымдық өзгерістерін ажыратып атай білуді үйретуді жалғастыру.</w:t>
            </w:r>
          </w:p>
        </w:tc>
        <w:tc>
          <w:tcPr>
            <w:tcW w:w="3260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F961C3">
        <w:trPr>
          <w:trHeight w:val="10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Бағдаршамның белгілері туралы түсініктерін қалыптастыру</w:t>
            </w:r>
          </w:p>
        </w:tc>
        <w:tc>
          <w:tcPr>
            <w:tcW w:w="3260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</w:p>
        </w:tc>
      </w:tr>
    </w:tbl>
    <w:p w:rsidR="00E90408" w:rsidRPr="0046314F" w:rsidRDefault="00E90408" w:rsidP="00C156BB">
      <w:pPr>
        <w:rPr>
          <w:rFonts w:ascii="Times New Roman" w:hAnsi="Times New Roman" w:cs="Times New Roman"/>
          <w:b/>
        </w:rPr>
      </w:pPr>
    </w:p>
    <w:p w:rsidR="00A77A61" w:rsidRDefault="00C156BB" w:rsidP="00F961C3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</w:t>
      </w:r>
    </w:p>
    <w:p w:rsidR="00A77A61" w:rsidRPr="00A77A61" w:rsidRDefault="00A77A61" w:rsidP="00F961C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7A61" w:rsidRPr="00A77A61" w:rsidRDefault="00A77A61" w:rsidP="00A7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4273FC" w:rsidRPr="004273FC">
        <w:rPr>
          <w:lang w:val="kk-KZ"/>
        </w:rPr>
        <w:t xml:space="preserve"> 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>Мақсатов Назар Жалғасұлы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A77A61" w:rsidRPr="00A77A61" w:rsidRDefault="004273FC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21.10</w:t>
      </w:r>
      <w:r w:rsidR="00A77A61" w:rsidRPr="00A77A61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p w:rsidR="008561FA" w:rsidRPr="0046314F" w:rsidRDefault="008561FA" w:rsidP="001A7E72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3114"/>
        <w:gridCol w:w="3544"/>
        <w:gridCol w:w="3969"/>
        <w:gridCol w:w="1853"/>
        <w:gridCol w:w="2622"/>
      </w:tblGrid>
      <w:tr w:rsidR="001365CE" w:rsidRPr="00C02A24" w:rsidTr="00F961C3">
        <w:trPr>
          <w:trHeight w:val="151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72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:rsidR="001365C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DD3F2F" w:rsidTr="00F961C3">
        <w:trPr>
          <w:trHeight w:val="23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544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Екеуден,үшеуден қатарға қайта тұруды,түрлі тапсырмаларды орындап,сапта өз орнын таба білуді қалыптастыру.</w:t>
            </w:r>
          </w:p>
        </w:tc>
        <w:tc>
          <w:tcPr>
            <w:tcW w:w="3969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4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3544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Жалпы мағыналас сөздерді қолдануын үйретуді жалғастыру.</w:t>
            </w:r>
          </w:p>
        </w:tc>
        <w:tc>
          <w:tcPr>
            <w:tcW w:w="3969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4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ағаздан көлемді пішіндер жасауды,қарапайым тәжірибеге қызығушылық таныту қабілеттерін дамыту.</w:t>
            </w:r>
          </w:p>
        </w:tc>
        <w:tc>
          <w:tcPr>
            <w:tcW w:w="3969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C02A24" w:rsidTr="00F961C3">
        <w:trPr>
          <w:trHeight w:val="7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B3E2C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B3E2C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3969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10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3969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D4E9A" w:rsidRDefault="00C156BB" w:rsidP="00C156BB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</w:t>
      </w:r>
    </w:p>
    <w:p w:rsidR="00DD4E9A" w:rsidRDefault="00DD4E9A" w:rsidP="00C156BB">
      <w:pPr>
        <w:rPr>
          <w:rFonts w:ascii="Times New Roman" w:hAnsi="Times New Roman" w:cs="Times New Roman"/>
          <w:b/>
          <w:lang w:val="kk-KZ"/>
        </w:rPr>
      </w:pPr>
    </w:p>
    <w:p w:rsidR="00DD4E9A" w:rsidRPr="00DD4E9A" w:rsidRDefault="00DD4E9A" w:rsidP="00DD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4273FC" w:rsidRPr="004273FC">
        <w:rPr>
          <w:lang w:val="kk-KZ"/>
        </w:rPr>
        <w:t xml:space="preserve"> 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>ҚҰЛАНБАЙ ИСКАНДЕР ЖАҚСЫБАЙҰЛЫ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DD4E9A" w:rsidRPr="00DD4E9A" w:rsidRDefault="004273FC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20.02</w:t>
      </w:r>
      <w:r w:rsidR="00DD4E9A" w:rsidRPr="00DD4E9A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:rsidR="001365CE" w:rsidRPr="00DD4E9A" w:rsidRDefault="00DD4E9A" w:rsidP="00DD4E9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  <w:r w:rsidR="00C156BB" w:rsidRPr="00DD4E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3539"/>
        <w:gridCol w:w="3402"/>
        <w:gridCol w:w="3686"/>
        <w:gridCol w:w="1853"/>
        <w:gridCol w:w="2622"/>
      </w:tblGrid>
      <w:tr w:rsidR="001365CE" w:rsidRPr="00C02A24" w:rsidTr="00F961C3">
        <w:trPr>
          <w:trHeight w:val="151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72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:rsidR="001365C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DD3F2F" w:rsidTr="00F961C3">
        <w:trPr>
          <w:trHeight w:val="2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402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3686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4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3402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Сан есімдерді ретімен атауға,оларды зат есімдермен жекеше және көпше түрде байланыстыра білуге,дауыс күшін өзгертіп,түрлі интонацияда дыбыстауға үйретуді жалғастыру.</w:t>
            </w:r>
          </w:p>
        </w:tc>
        <w:tc>
          <w:tcPr>
            <w:tcW w:w="3686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F961C3">
        <w:trPr>
          <w:trHeight w:val="4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3686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C02A24" w:rsidTr="00F961C3">
        <w:trPr>
          <w:trHeight w:val="7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Үлгі бойынша сурет сала білу,түрлі тәсілдермен мүсіндеу және дөңгелек пішіндерді қия білу қабілеттерін дамыту.</w:t>
            </w:r>
          </w:p>
        </w:tc>
        <w:tc>
          <w:tcPr>
            <w:tcW w:w="3686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10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Бағдаршамның белгілері туралы түсініктерін қалыптастыру.</w:t>
            </w:r>
          </w:p>
        </w:tc>
        <w:tc>
          <w:tcPr>
            <w:tcW w:w="3686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D4E9A" w:rsidRDefault="00E37316" w:rsidP="00E37316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</w:t>
      </w:r>
    </w:p>
    <w:p w:rsidR="00DD4E9A" w:rsidRDefault="00DD4E9A" w:rsidP="00E37316">
      <w:pPr>
        <w:rPr>
          <w:rFonts w:ascii="Times New Roman" w:hAnsi="Times New Roman" w:cs="Times New Roman"/>
          <w:b/>
          <w:lang w:val="kk-KZ"/>
        </w:rPr>
      </w:pPr>
    </w:p>
    <w:p w:rsidR="00DD4E9A" w:rsidRPr="00DD4E9A" w:rsidRDefault="00DD4E9A" w:rsidP="00DD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4273FC" w:rsidRPr="004273FC">
        <w:rPr>
          <w:lang w:val="kk-KZ"/>
        </w:rPr>
        <w:t xml:space="preserve"> 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>Қосан Нұрали Нұрболұлы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DD4E9A" w:rsidRPr="00DD4E9A" w:rsidRDefault="004273FC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08.05</w:t>
      </w:r>
      <w:r w:rsidR="00DD4E9A" w:rsidRPr="00DD4E9A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p w:rsidR="001365CE" w:rsidRPr="0046314F" w:rsidRDefault="001365CE" w:rsidP="001A7E72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3114"/>
        <w:gridCol w:w="3544"/>
        <w:gridCol w:w="4252"/>
        <w:gridCol w:w="1786"/>
        <w:gridCol w:w="2406"/>
      </w:tblGrid>
      <w:tr w:rsidR="001365CE" w:rsidRPr="00C02A24" w:rsidTr="00F961C3">
        <w:trPr>
          <w:trHeight w:val="151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72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:rsidR="001365C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DD3F2F" w:rsidTr="00F961C3">
        <w:trPr>
          <w:trHeight w:val="23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өз бетінше мұзды жолмен сырғанай білуге үйрету</w:t>
            </w:r>
          </w:p>
        </w:tc>
        <w:tc>
          <w:tcPr>
            <w:tcW w:w="4252" w:type="dxa"/>
          </w:tcPr>
          <w:p w:rsidR="00CF4207" w:rsidRPr="0046314F" w:rsidRDefault="00CF4207" w:rsidP="00CF420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4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себеп-салдарлық байланыстарды, әдеби жанрларды ажырата алуға дағдыландыру:</w:t>
            </w:r>
          </w:p>
        </w:tc>
        <w:tc>
          <w:tcPr>
            <w:tcW w:w="4252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4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геометриялық пішіндерді (дөңгелек, сопақша, үшбұрыш, шаршы, тіктөртбұрыш) ажыратып және атай білуге дағдыландыру</w:t>
            </w:r>
          </w:p>
        </w:tc>
        <w:tc>
          <w:tcPr>
            <w:tcW w:w="4252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C02A24" w:rsidTr="00F961C3">
        <w:trPr>
          <w:trHeight w:val="7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біртекті заттардан сюжеттер құрастыра алуға, бірнеше пішінді бір тұғырға орналастыруға үйрету</w:t>
            </w:r>
          </w:p>
        </w:tc>
        <w:tc>
          <w:tcPr>
            <w:tcW w:w="4252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F961C3">
        <w:trPr>
          <w:trHeight w:val="10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заттар мен құбылыстардың өзіне тән, сипаттамалық белгілерін бақылауға үйрету</w:t>
            </w:r>
          </w:p>
        </w:tc>
        <w:tc>
          <w:tcPr>
            <w:tcW w:w="4252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37316" w:rsidRPr="0046314F" w:rsidRDefault="00EA2CD1" w:rsidP="00EA2CD1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</w:t>
      </w:r>
    </w:p>
    <w:p w:rsidR="009D78AD" w:rsidRPr="0046314F" w:rsidRDefault="009D78AD" w:rsidP="00EA2CD1">
      <w:pPr>
        <w:rPr>
          <w:rFonts w:ascii="Times New Roman" w:hAnsi="Times New Roman" w:cs="Times New Roman"/>
          <w:b/>
          <w:lang w:val="kk-KZ"/>
        </w:rPr>
      </w:pPr>
    </w:p>
    <w:p w:rsidR="001365CE" w:rsidRDefault="001365CE" w:rsidP="00DB405E">
      <w:pPr>
        <w:spacing w:after="0"/>
        <w:rPr>
          <w:rFonts w:ascii="Times New Roman" w:hAnsi="Times New Roman" w:cs="Times New Roman"/>
          <w:lang w:val="kk-KZ"/>
        </w:rPr>
      </w:pPr>
    </w:p>
    <w:p w:rsidR="00DD4E9A" w:rsidRDefault="00DD4E9A" w:rsidP="00DB405E">
      <w:pPr>
        <w:spacing w:after="0"/>
        <w:rPr>
          <w:rFonts w:ascii="Times New Roman" w:hAnsi="Times New Roman" w:cs="Times New Roman"/>
          <w:lang w:val="kk-KZ"/>
        </w:rPr>
      </w:pPr>
    </w:p>
    <w:p w:rsidR="00DD4E9A" w:rsidRDefault="00DD4E9A" w:rsidP="00DB405E">
      <w:pPr>
        <w:spacing w:after="0"/>
        <w:rPr>
          <w:rFonts w:ascii="Times New Roman" w:hAnsi="Times New Roman" w:cs="Times New Roman"/>
          <w:lang w:val="kk-KZ"/>
        </w:rPr>
      </w:pPr>
    </w:p>
    <w:p w:rsidR="00DD4E9A" w:rsidRDefault="00DD4E9A" w:rsidP="00DB405E">
      <w:pPr>
        <w:spacing w:after="0"/>
        <w:rPr>
          <w:rFonts w:ascii="Times New Roman" w:hAnsi="Times New Roman" w:cs="Times New Roman"/>
          <w:lang w:val="kk-KZ"/>
        </w:rPr>
      </w:pPr>
    </w:p>
    <w:p w:rsidR="00DD4E9A" w:rsidRDefault="00DD4E9A" w:rsidP="00DB405E">
      <w:pPr>
        <w:spacing w:after="0"/>
        <w:rPr>
          <w:rFonts w:ascii="Times New Roman" w:hAnsi="Times New Roman" w:cs="Times New Roman"/>
          <w:lang w:val="kk-KZ"/>
        </w:rPr>
      </w:pPr>
    </w:p>
    <w:p w:rsidR="00DD4E9A" w:rsidRPr="00DD4E9A" w:rsidRDefault="00DD4E9A" w:rsidP="00DD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4273FC" w:rsidRPr="004273FC">
        <w:rPr>
          <w:lang w:val="kk-KZ"/>
        </w:rPr>
        <w:t xml:space="preserve"> 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>ҚУАНЫШ АЗАМАТ ЖҮСІПБЕКҰЛЫ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DD4E9A" w:rsidRPr="00DD4E9A" w:rsidRDefault="004273FC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21.05</w:t>
      </w:r>
      <w:r w:rsidR="00DD4E9A" w:rsidRPr="00DD4E9A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p w:rsidR="00DD4E9A" w:rsidRPr="0046314F" w:rsidRDefault="00DD4E9A" w:rsidP="00DB405E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2689"/>
        <w:gridCol w:w="3118"/>
        <w:gridCol w:w="4678"/>
        <w:gridCol w:w="2019"/>
        <w:gridCol w:w="2598"/>
      </w:tblGrid>
      <w:tr w:rsidR="001365CE" w:rsidRPr="00C02A24" w:rsidTr="00F961C3">
        <w:trPr>
          <w:trHeight w:val="151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72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:rsidR="001365C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DD3F2F" w:rsidTr="00F961C3">
        <w:trPr>
          <w:trHeight w:val="2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118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4678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47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3118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4678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47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118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Табиғи материалдардан және конструктордан түрлі құрылыс бұйымдарын құрастыруға талпындыру.</w:t>
            </w:r>
          </w:p>
        </w:tc>
        <w:tc>
          <w:tcPr>
            <w:tcW w:w="4678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C02A24" w:rsidTr="00F961C3">
        <w:trPr>
          <w:trHeight w:val="7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18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4678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F961C3">
        <w:trPr>
          <w:trHeight w:val="10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3118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4678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B405E" w:rsidRPr="0046314F" w:rsidRDefault="00DB405E" w:rsidP="00F961C3">
      <w:pPr>
        <w:rPr>
          <w:rFonts w:ascii="Times New Roman" w:hAnsi="Times New Roman" w:cs="Times New Roman"/>
          <w:b/>
          <w:lang w:val="kk-KZ"/>
        </w:rPr>
      </w:pPr>
    </w:p>
    <w:p w:rsidR="00DD4E9A" w:rsidRPr="00DD4E9A" w:rsidRDefault="00DD4E9A" w:rsidP="00DD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4273FC" w:rsidRPr="004273FC">
        <w:t xml:space="preserve"> 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>Жубаниязов Салауат Темиржанович</w:t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DD4E9A" w:rsidRPr="00DD4E9A" w:rsidRDefault="004273FC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07.08</w:t>
      </w:r>
      <w:r w:rsidR="00DD4E9A" w:rsidRPr="00DD4E9A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p w:rsidR="00DB405E" w:rsidRPr="0046314F" w:rsidRDefault="00DB405E" w:rsidP="001A7E72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3397"/>
        <w:gridCol w:w="3402"/>
        <w:gridCol w:w="3155"/>
        <w:gridCol w:w="2574"/>
        <w:gridCol w:w="2574"/>
      </w:tblGrid>
      <w:tr w:rsidR="001365CE" w:rsidRPr="0046314F" w:rsidTr="00F961C3">
        <w:trPr>
          <w:trHeight w:val="15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72" w:rsidRPr="0046314F" w:rsidRDefault="001A7E72" w:rsidP="001A7E72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 xml:space="preserve">Қорытынды </w:t>
            </w:r>
          </w:p>
          <w:p w:rsidR="001365CE" w:rsidRPr="0046314F" w:rsidRDefault="001A7E72" w:rsidP="001A7E72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DD3F2F" w:rsidTr="00F961C3">
        <w:trPr>
          <w:trHeight w:val="23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спорттық ойындар мен жаттығуларда белсенділік танытуға үйрету</w:t>
            </w:r>
          </w:p>
        </w:tc>
        <w:tc>
          <w:tcPr>
            <w:tcW w:w="3155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4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мазмұнның бірізділігін сақтай отырып, шығарма мазмұнын қайталап айтуға дағдыландыру</w:t>
            </w:r>
          </w:p>
        </w:tc>
        <w:tc>
          <w:tcPr>
            <w:tcW w:w="3155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4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ағаз бетінде бағдарлай білуге, апта күндерін, жыл мезгілдері бойынша айларды ретімен атауға дағдыландыру:</w:t>
            </w:r>
          </w:p>
        </w:tc>
        <w:tc>
          <w:tcPr>
            <w:tcW w:w="3155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C02A24" w:rsidTr="00F961C3">
        <w:trPr>
          <w:trHeight w:val="73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ортақ композиция құру үшін ұжыммен мүсіндеу дағдыларын меңгерту</w:t>
            </w:r>
          </w:p>
        </w:tc>
        <w:tc>
          <w:tcPr>
            <w:tcW w:w="3155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106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өсімдіктерге күтім жасау әдістерін үйрету</w:t>
            </w:r>
          </w:p>
        </w:tc>
        <w:tc>
          <w:tcPr>
            <w:tcW w:w="3155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141A0" w:rsidRDefault="002141A0" w:rsidP="00B77765">
      <w:pPr>
        <w:rPr>
          <w:rFonts w:ascii="Times New Roman" w:hAnsi="Times New Roman" w:cs="Times New Roman"/>
          <w:b/>
          <w:lang w:val="kk-KZ"/>
        </w:rPr>
      </w:pPr>
    </w:p>
    <w:p w:rsidR="00DD4E9A" w:rsidRDefault="00DD4E9A" w:rsidP="00B77765">
      <w:pPr>
        <w:rPr>
          <w:rFonts w:ascii="Times New Roman" w:hAnsi="Times New Roman" w:cs="Times New Roman"/>
          <w:b/>
          <w:lang w:val="kk-KZ"/>
        </w:rPr>
      </w:pPr>
    </w:p>
    <w:p w:rsidR="00DD4E9A" w:rsidRPr="0046314F" w:rsidRDefault="00DD4E9A" w:rsidP="00B77765">
      <w:pPr>
        <w:rPr>
          <w:rFonts w:ascii="Times New Roman" w:hAnsi="Times New Roman" w:cs="Times New Roman"/>
          <w:b/>
          <w:lang w:val="kk-KZ"/>
        </w:rPr>
      </w:pPr>
    </w:p>
    <w:p w:rsidR="00DD4E9A" w:rsidRPr="00DD4E9A" w:rsidRDefault="00DD4E9A" w:rsidP="00DD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4273FC" w:rsidRPr="004273FC">
        <w:t xml:space="preserve"> 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>ЖЕТКЕРГЕНОВНА АЙЛИН ОРЫНБАСАРОВНА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DD4E9A" w:rsidRPr="00DD4E9A" w:rsidRDefault="004273FC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05.04</w:t>
      </w:r>
      <w:r w:rsidR="00DD4E9A" w:rsidRPr="00DD4E9A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p w:rsidR="00DB405E" w:rsidRPr="0046314F" w:rsidRDefault="00DB405E" w:rsidP="001A7E72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3114"/>
        <w:gridCol w:w="3260"/>
        <w:gridCol w:w="3484"/>
        <w:gridCol w:w="2622"/>
        <w:gridCol w:w="2622"/>
      </w:tblGrid>
      <w:tr w:rsidR="001365CE" w:rsidRPr="0046314F" w:rsidTr="00F961C3">
        <w:trPr>
          <w:trHeight w:val="151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72" w:rsidRPr="0046314F" w:rsidRDefault="001A7E72" w:rsidP="001A7E72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 xml:space="preserve">Қорытынды </w:t>
            </w:r>
          </w:p>
          <w:p w:rsidR="001365CE" w:rsidRPr="0046314F" w:rsidRDefault="001A7E72" w:rsidP="001A7E72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46314F" w:rsidTr="00F961C3">
        <w:trPr>
          <w:trHeight w:val="23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260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 xml:space="preserve">Жаттығулар мен тапсырмаларды мұқият орындауға жаттықтыру. </w:t>
            </w:r>
          </w:p>
        </w:tc>
        <w:tc>
          <w:tcPr>
            <w:tcW w:w="3484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4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3260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3484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4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3484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C02A24" w:rsidTr="00F961C3">
        <w:trPr>
          <w:trHeight w:val="7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</w:tc>
        <w:tc>
          <w:tcPr>
            <w:tcW w:w="3484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10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3484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35533" w:rsidRPr="0046314F" w:rsidRDefault="00A21CBD" w:rsidP="00E90408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</w:t>
      </w:r>
      <w:r w:rsidR="00E90408" w:rsidRPr="0046314F">
        <w:rPr>
          <w:rFonts w:ascii="Times New Roman" w:hAnsi="Times New Roman" w:cs="Times New Roman"/>
          <w:b/>
          <w:lang w:val="kk-KZ"/>
        </w:rPr>
        <w:t xml:space="preserve"> </w:t>
      </w:r>
    </w:p>
    <w:p w:rsidR="00F35533" w:rsidRDefault="00F35533" w:rsidP="00E90408">
      <w:pPr>
        <w:rPr>
          <w:rFonts w:ascii="Times New Roman" w:hAnsi="Times New Roman" w:cs="Times New Roman"/>
          <w:b/>
          <w:lang w:val="kk-KZ"/>
        </w:rPr>
      </w:pPr>
    </w:p>
    <w:p w:rsidR="00332D62" w:rsidRDefault="00332D62" w:rsidP="00E90408">
      <w:pPr>
        <w:rPr>
          <w:rFonts w:ascii="Times New Roman" w:hAnsi="Times New Roman" w:cs="Times New Roman"/>
          <w:b/>
          <w:lang w:val="kk-KZ"/>
        </w:rPr>
      </w:pPr>
    </w:p>
    <w:p w:rsidR="00332D62" w:rsidRPr="00332D62" w:rsidRDefault="00332D62" w:rsidP="00332D6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:rsidR="00332D62" w:rsidRPr="00332D62" w:rsidRDefault="00332D62" w:rsidP="00332D6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332D62">
        <w:rPr>
          <w:lang w:val="kk-KZ"/>
        </w:rPr>
        <w:t xml:space="preserve"> 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БОЛАТБЕКОВ АХМЕДИЯР БЕКҰЛЫ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332D62" w:rsidRPr="00332D62" w:rsidRDefault="00332D62" w:rsidP="00332D6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29.06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:rsidR="00332D62" w:rsidRPr="00332D62" w:rsidRDefault="00332D62" w:rsidP="00332D6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:rsidR="00332D62" w:rsidRPr="00332D62" w:rsidRDefault="00332D62" w:rsidP="00332D6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p w:rsidR="00DB405E" w:rsidRPr="0046314F" w:rsidRDefault="00F35533" w:rsidP="001A7E72">
      <w:pPr>
        <w:spacing w:after="0"/>
        <w:rPr>
          <w:rFonts w:ascii="Times New Roman" w:hAnsi="Times New Roman" w:cs="Times New Roman"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    </w:t>
      </w:r>
      <w:r w:rsidR="009D78AD" w:rsidRPr="0046314F">
        <w:rPr>
          <w:rFonts w:ascii="Times New Roman" w:hAnsi="Times New Roman" w:cs="Times New Roman"/>
          <w:b/>
          <w:lang w:val="kk-KZ"/>
        </w:rPr>
        <w:t xml:space="preserve">                               </w:t>
      </w:r>
      <w:r w:rsidRPr="0046314F">
        <w:rPr>
          <w:rFonts w:ascii="Times New Roman" w:hAnsi="Times New Roman" w:cs="Times New Roman"/>
          <w:b/>
          <w:lang w:val="kk-KZ"/>
        </w:rPr>
        <w:t xml:space="preserve"> </w:t>
      </w: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2689"/>
        <w:gridCol w:w="3685"/>
        <w:gridCol w:w="3484"/>
        <w:gridCol w:w="2622"/>
        <w:gridCol w:w="2622"/>
      </w:tblGrid>
      <w:tr w:rsidR="001365CE" w:rsidRPr="0046314F" w:rsidTr="00F961C3">
        <w:trPr>
          <w:trHeight w:val="151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72" w:rsidRPr="0046314F" w:rsidRDefault="001A7E72" w:rsidP="001A7E72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 xml:space="preserve">Қорытынды </w:t>
            </w:r>
          </w:p>
          <w:p w:rsidR="001365CE" w:rsidRPr="0046314F" w:rsidRDefault="001A7E72" w:rsidP="001A7E72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DD3F2F" w:rsidTr="00F961C3">
        <w:trPr>
          <w:trHeight w:val="2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нықтыру шараларының маңызы мен қажеттілігін түсінуге дағдыландыру</w:t>
            </w:r>
          </w:p>
        </w:tc>
        <w:tc>
          <w:tcPr>
            <w:tcW w:w="3484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47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кейіпкерлерге және олардың әрекеттеріне өз көзқарасын білдіруге қалыптастыру</w:t>
            </w:r>
          </w:p>
        </w:tc>
        <w:tc>
          <w:tcPr>
            <w:tcW w:w="3484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F961C3">
        <w:trPr>
          <w:trHeight w:val="47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жиындарды бөліктерге бөліп және оларды қайта біріктіруге дағдыландыру</w:t>
            </w:r>
          </w:p>
        </w:tc>
        <w:tc>
          <w:tcPr>
            <w:tcW w:w="3484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C02A24" w:rsidTr="00F961C3">
        <w:trPr>
          <w:trHeight w:val="7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бірнеше</w:t>
            </w:r>
            <w:r w:rsidRPr="0046314F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46314F">
              <w:rPr>
                <w:rFonts w:ascii="Times New Roman" w:hAnsi="Times New Roman" w:cs="Times New Roman"/>
                <w:lang w:val="kk-KZ"/>
              </w:rPr>
              <w:t>бөліктерден</w:t>
            </w:r>
            <w:r w:rsidRPr="0046314F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46314F">
              <w:rPr>
                <w:rFonts w:ascii="Times New Roman" w:hAnsi="Times New Roman" w:cs="Times New Roman"/>
                <w:lang w:val="kk-KZ"/>
              </w:rPr>
              <w:t>бейнелерді</w:t>
            </w:r>
            <w:r w:rsidRPr="0046314F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46314F">
              <w:rPr>
                <w:rFonts w:ascii="Times New Roman" w:hAnsi="Times New Roman" w:cs="Times New Roman"/>
                <w:lang w:val="kk-KZ"/>
              </w:rPr>
              <w:t>құрастыра білуге дамыту</w:t>
            </w:r>
          </w:p>
        </w:tc>
        <w:tc>
          <w:tcPr>
            <w:tcW w:w="3484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10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жануарларды әртүрлі белгілері бойынша топтастырып ойнауға қалыптастыру</w:t>
            </w:r>
          </w:p>
        </w:tc>
        <w:tc>
          <w:tcPr>
            <w:tcW w:w="3484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90408" w:rsidRPr="0046314F" w:rsidRDefault="00E90408" w:rsidP="005A27A4">
      <w:pPr>
        <w:rPr>
          <w:rFonts w:ascii="Times New Roman" w:hAnsi="Times New Roman" w:cs="Times New Roman"/>
          <w:b/>
          <w:lang w:val="kk-KZ"/>
        </w:rPr>
      </w:pPr>
    </w:p>
    <w:p w:rsidR="009D78AD" w:rsidRPr="0046314F" w:rsidRDefault="009D78AD" w:rsidP="00F961C3">
      <w:pPr>
        <w:rPr>
          <w:rFonts w:ascii="Times New Roman" w:hAnsi="Times New Roman" w:cs="Times New Roman"/>
          <w:b/>
          <w:lang w:val="kk-KZ"/>
        </w:rPr>
      </w:pPr>
    </w:p>
    <w:p w:rsidR="00DB405E" w:rsidRDefault="00DB405E" w:rsidP="001A7E72">
      <w:pPr>
        <w:spacing w:after="0"/>
        <w:rPr>
          <w:rFonts w:ascii="Times New Roman" w:hAnsi="Times New Roman" w:cs="Times New Roman"/>
          <w:b/>
        </w:rPr>
      </w:pPr>
    </w:p>
    <w:p w:rsidR="00332D62" w:rsidRPr="00332D62" w:rsidRDefault="00332D62" w:rsidP="00332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D62">
        <w:rPr>
          <w:rFonts w:ascii="Times New Roman" w:hAnsi="Times New Roman" w:cs="Times New Roman"/>
          <w:b/>
          <w:sz w:val="24"/>
          <w:szCs w:val="24"/>
        </w:rPr>
        <w:t>2024-2025 оқу жылына арналған   Баланың  жеке  даму  картасы</w:t>
      </w:r>
    </w:p>
    <w:p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аның аты-жөні:</w:t>
      </w:r>
      <w:r w:rsidRPr="00332D62">
        <w:rPr>
          <w:rFonts w:ascii="Times New Roman" w:hAnsi="Times New Roman" w:cs="Times New Roman"/>
          <w:b/>
          <w:sz w:val="24"/>
          <w:szCs w:val="24"/>
        </w:rPr>
        <w:t>ӘЛІМБАЙ АЛИХАН ЕРҒАЛИҰЛЫ</w:t>
      </w:r>
      <w:r w:rsidRPr="00332D62">
        <w:rPr>
          <w:rFonts w:ascii="Times New Roman" w:hAnsi="Times New Roman" w:cs="Times New Roman"/>
          <w:b/>
          <w:sz w:val="24"/>
          <w:szCs w:val="24"/>
        </w:rPr>
        <w:tab/>
      </w:r>
      <w:r w:rsidRPr="00332D62">
        <w:rPr>
          <w:rFonts w:ascii="Times New Roman" w:hAnsi="Times New Roman" w:cs="Times New Roman"/>
          <w:b/>
          <w:sz w:val="24"/>
          <w:szCs w:val="24"/>
        </w:rPr>
        <w:tab/>
      </w:r>
    </w:p>
    <w:p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аның туған жылы,күні: 26</w:t>
      </w:r>
      <w:r w:rsidRPr="00332D62">
        <w:rPr>
          <w:rFonts w:ascii="Times New Roman" w:hAnsi="Times New Roman" w:cs="Times New Roman"/>
          <w:b/>
          <w:sz w:val="24"/>
          <w:szCs w:val="24"/>
        </w:rPr>
        <w:t>.01.2021ж</w:t>
      </w:r>
    </w:p>
    <w:p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2D62">
        <w:rPr>
          <w:rFonts w:ascii="Times New Roman" w:hAnsi="Times New Roman" w:cs="Times New Roman"/>
          <w:b/>
          <w:sz w:val="24"/>
          <w:szCs w:val="24"/>
        </w:rPr>
        <w:t>Білім беру ұйымы:№ 45 «Алтын бала» бөбекжай - балабақшасы</w:t>
      </w:r>
    </w:p>
    <w:p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2D62">
        <w:rPr>
          <w:rFonts w:ascii="Times New Roman" w:hAnsi="Times New Roman" w:cs="Times New Roman"/>
          <w:b/>
          <w:sz w:val="24"/>
          <w:szCs w:val="24"/>
        </w:rPr>
        <w:t xml:space="preserve">       Топ:  ересек «Жұлдыз» тобы</w:t>
      </w:r>
    </w:p>
    <w:p w:rsidR="00332D62" w:rsidRPr="0046314F" w:rsidRDefault="00332D62" w:rsidP="001A7E72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4162"/>
        <w:gridCol w:w="2779"/>
        <w:gridCol w:w="3260"/>
        <w:gridCol w:w="2306"/>
        <w:gridCol w:w="2595"/>
      </w:tblGrid>
      <w:tr w:rsidR="001365CE" w:rsidRPr="0046314F" w:rsidTr="00F961C3">
        <w:trPr>
          <w:trHeight w:val="151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72" w:rsidRPr="0046314F" w:rsidRDefault="001A7E72" w:rsidP="001A7E72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 xml:space="preserve">Қорытынды </w:t>
            </w:r>
          </w:p>
          <w:p w:rsidR="001365CE" w:rsidRPr="0046314F" w:rsidRDefault="001A7E72" w:rsidP="001A7E72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DD3F2F" w:rsidTr="00F961C3">
        <w:trPr>
          <w:trHeight w:val="238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гигиеналық шараларды жүргізуде бір-біріне көмектесуге дағдыландыру</w:t>
            </w:r>
          </w:p>
        </w:tc>
        <w:tc>
          <w:tcPr>
            <w:tcW w:w="3260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476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ойылымдағы өзінің рөлін мәнерлі, дербес орындауға өалыптастыру</w:t>
            </w:r>
          </w:p>
        </w:tc>
        <w:tc>
          <w:tcPr>
            <w:tcW w:w="3260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476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«Қанша?», «нешінші?» сұрақтарын ажыратады, оларға дұрыс жауап беруге үйрету</w:t>
            </w:r>
          </w:p>
        </w:tc>
        <w:tc>
          <w:tcPr>
            <w:tcW w:w="3260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F961C3">
        <w:trPr>
          <w:trHeight w:val="739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 xml:space="preserve">жұмысты жеке және топпен бірлесіп жасап, топтық жұмыста </w:t>
            </w:r>
          </w:p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міндеттерді</w:t>
            </w:r>
            <w:r w:rsidRPr="0046314F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46314F">
              <w:rPr>
                <w:rFonts w:ascii="Times New Roman" w:hAnsi="Times New Roman" w:cs="Times New Roman"/>
              </w:rPr>
              <w:t>келісіп</w:t>
            </w:r>
            <w:r w:rsidRPr="0046314F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46314F">
              <w:rPr>
                <w:rFonts w:ascii="Times New Roman" w:hAnsi="Times New Roman" w:cs="Times New Roman"/>
              </w:rPr>
              <w:t>атқаруға дағдыландыру</w:t>
            </w:r>
          </w:p>
        </w:tc>
        <w:tc>
          <w:tcPr>
            <w:tcW w:w="3260" w:type="dxa"/>
          </w:tcPr>
          <w:p w:rsidR="00332D62" w:rsidRPr="0046314F" w:rsidRDefault="00332D62" w:rsidP="00332D62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F961C3">
        <w:trPr>
          <w:trHeight w:val="1727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2779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3260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F1430" w:rsidRPr="0046314F" w:rsidRDefault="009F1430" w:rsidP="00553D54">
      <w:pPr>
        <w:rPr>
          <w:rFonts w:ascii="Times New Roman" w:hAnsi="Times New Roman" w:cs="Times New Roman"/>
          <w:lang w:val="kk-KZ"/>
        </w:rPr>
      </w:pPr>
    </w:p>
    <w:p w:rsidR="00332D62" w:rsidRDefault="00332D62" w:rsidP="005A27A4">
      <w:pPr>
        <w:jc w:val="center"/>
        <w:rPr>
          <w:rFonts w:ascii="Times New Roman" w:hAnsi="Times New Roman" w:cs="Times New Roman"/>
          <w:b/>
        </w:rPr>
      </w:pPr>
    </w:p>
    <w:p w:rsidR="00332D62" w:rsidRDefault="00332D62" w:rsidP="005A27A4">
      <w:pPr>
        <w:jc w:val="center"/>
        <w:rPr>
          <w:rFonts w:ascii="Times New Roman" w:hAnsi="Times New Roman" w:cs="Times New Roman"/>
          <w:b/>
        </w:rPr>
      </w:pPr>
    </w:p>
    <w:p w:rsidR="00DB405E" w:rsidRDefault="00DB405E" w:rsidP="001A7E72">
      <w:pPr>
        <w:spacing w:after="0"/>
        <w:rPr>
          <w:rFonts w:ascii="Times New Roman" w:hAnsi="Times New Roman" w:cs="Times New Roman"/>
          <w:b/>
        </w:rPr>
      </w:pPr>
    </w:p>
    <w:p w:rsidR="00332D62" w:rsidRPr="00332D62" w:rsidRDefault="00332D62" w:rsidP="00332D62">
      <w:pPr>
        <w:tabs>
          <w:tab w:val="left" w:pos="3912"/>
        </w:tabs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ab/>
      </w:r>
    </w:p>
    <w:p w:rsidR="00332D62" w:rsidRPr="00332D62" w:rsidRDefault="00332D62" w:rsidP="00332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332D62">
        <w:rPr>
          <w:lang w:val="kk-KZ"/>
        </w:rPr>
        <w:t xml:space="preserve"> 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ӘБДІСҰЛТАН МАДИЯР БОЛАТҰЛЫ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14.06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2830"/>
        <w:gridCol w:w="3969"/>
        <w:gridCol w:w="3828"/>
        <w:gridCol w:w="1853"/>
        <w:gridCol w:w="2622"/>
      </w:tblGrid>
      <w:tr w:rsidR="005A27A4" w:rsidRPr="0046314F" w:rsidTr="00481FD3">
        <w:trPr>
          <w:trHeight w:val="151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A4" w:rsidRPr="0046314F" w:rsidRDefault="005A27A4" w:rsidP="00C156BB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A4" w:rsidRPr="0046314F" w:rsidRDefault="005A27A4" w:rsidP="00C156BB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A4" w:rsidRPr="0046314F" w:rsidRDefault="005A27A4" w:rsidP="00C156BB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A4" w:rsidRPr="0046314F" w:rsidRDefault="005A27A4" w:rsidP="00C156BB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0F" w:rsidRPr="0046314F" w:rsidRDefault="0042310F" w:rsidP="0042310F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 xml:space="preserve">Қорытынды </w:t>
            </w:r>
          </w:p>
          <w:p w:rsidR="005A27A4" w:rsidRPr="0046314F" w:rsidRDefault="0042310F" w:rsidP="0042310F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DD3F2F" w:rsidTr="00481FD3">
        <w:trPr>
          <w:trHeight w:val="2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969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Негізгі қимылдарды орындаудың қимылдық дағдыларын меңгерту.</w:t>
            </w:r>
          </w:p>
        </w:tc>
        <w:tc>
          <w:tcPr>
            <w:tcW w:w="3828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481FD3">
        <w:trPr>
          <w:trHeight w:val="4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3969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Дыбыстарды анық айтуға, берілген сұраққа толық  жауап беруге, қысқа тақпақтарды жатқа айта білуге үйрету.</w:t>
            </w:r>
          </w:p>
        </w:tc>
        <w:tc>
          <w:tcPr>
            <w:tcW w:w="3828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481FD3">
        <w:trPr>
          <w:trHeight w:val="4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Геометриялық пішіндердің атын атай білуге (шеңбер, тікбұрыш) ажырата білуге, конструктормен (үй) құрастыра білуге, көкөністердің атын, түсін атай білуге үйрету.</w:t>
            </w:r>
          </w:p>
        </w:tc>
        <w:tc>
          <w:tcPr>
            <w:tcW w:w="3828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481FD3">
        <w:trPr>
          <w:trHeight w:val="7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969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Сурет салу және мүсіндеу техникасын жетілдіру</w:t>
            </w:r>
          </w:p>
        </w:tc>
        <w:tc>
          <w:tcPr>
            <w:tcW w:w="3828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481FD3">
        <w:trPr>
          <w:trHeight w:val="10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3969" w:type="dxa"/>
          </w:tcPr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оршаған орта туралы түсінігін дамыту, қызығушылығын арттыру, экологиялық тәрбие беру</w:t>
            </w:r>
          </w:p>
          <w:p w:rsidR="00CF4207" w:rsidRPr="0046314F" w:rsidRDefault="00CF4207" w:rsidP="00CF420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</w:tcPr>
          <w:p w:rsidR="00CF4207" w:rsidRPr="0046314F" w:rsidRDefault="00CF4207" w:rsidP="0046314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32D62" w:rsidRDefault="00A21CBD" w:rsidP="00771651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lang w:val="kk-KZ"/>
        </w:rPr>
        <w:t xml:space="preserve">                </w:t>
      </w:r>
      <w:r w:rsidR="00771651"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</w:t>
      </w:r>
    </w:p>
    <w:p w:rsidR="00332D62" w:rsidRDefault="00332D62" w:rsidP="00771651">
      <w:pPr>
        <w:rPr>
          <w:rFonts w:ascii="Times New Roman" w:hAnsi="Times New Roman" w:cs="Times New Roman"/>
          <w:b/>
          <w:lang w:val="kk-KZ"/>
        </w:rPr>
      </w:pPr>
    </w:p>
    <w:p w:rsidR="00332D62" w:rsidRDefault="00332D62" w:rsidP="00771651">
      <w:pPr>
        <w:rPr>
          <w:rFonts w:ascii="Times New Roman" w:hAnsi="Times New Roman" w:cs="Times New Roman"/>
          <w:b/>
          <w:lang w:val="kk-KZ"/>
        </w:rPr>
      </w:pPr>
    </w:p>
    <w:p w:rsidR="00332D62" w:rsidRDefault="00332D62" w:rsidP="00771651">
      <w:pPr>
        <w:rPr>
          <w:rFonts w:ascii="Times New Roman" w:hAnsi="Times New Roman" w:cs="Times New Roman"/>
          <w:b/>
          <w:lang w:val="kk-KZ"/>
        </w:rPr>
      </w:pPr>
    </w:p>
    <w:p w:rsidR="00332D62" w:rsidRPr="00332D62" w:rsidRDefault="00332D62" w:rsidP="00332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332D62">
        <w:rPr>
          <w:lang w:val="kk-KZ"/>
        </w:rPr>
        <w:t xml:space="preserve"> 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Асылхан Інжу Нұртасқызы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07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.0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:rsidR="00771651" w:rsidRPr="00332D62" w:rsidRDefault="00332D62" w:rsidP="00332D6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tbl>
      <w:tblPr>
        <w:tblStyle w:val="a3"/>
        <w:tblW w:w="15795" w:type="dxa"/>
        <w:tblInd w:w="-572" w:type="dxa"/>
        <w:tblLook w:val="04A0" w:firstRow="1" w:lastRow="0" w:firstColumn="1" w:lastColumn="0" w:noHBand="0" w:noVBand="1"/>
      </w:tblPr>
      <w:tblGrid>
        <w:gridCol w:w="2694"/>
        <w:gridCol w:w="3543"/>
        <w:gridCol w:w="3969"/>
        <w:gridCol w:w="2410"/>
        <w:gridCol w:w="3179"/>
      </w:tblGrid>
      <w:tr w:rsidR="00771651" w:rsidRPr="00C02A24" w:rsidTr="00481FD3">
        <w:trPr>
          <w:trHeight w:val="11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1" w:rsidRPr="0046314F" w:rsidRDefault="00771651" w:rsidP="009D78A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1" w:rsidRPr="0046314F" w:rsidRDefault="00771651" w:rsidP="009D78A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1" w:rsidRPr="0046314F" w:rsidRDefault="00771651" w:rsidP="009D78A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1" w:rsidRPr="0046314F" w:rsidRDefault="00771651" w:rsidP="009D78A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0F" w:rsidRPr="0046314F" w:rsidRDefault="0042310F" w:rsidP="0042310F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:rsidR="00771651" w:rsidRPr="0046314F" w:rsidRDefault="0042310F" w:rsidP="0042310F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DD3F2F" w:rsidTr="00481FD3">
        <w:trPr>
          <w:trHeight w:val="1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ойындарда физикалық қасиеттерді: жылдамдық, күш, шыдамдылық, икемділік, ептілік көрсете білуге дағдыландыру</w:t>
            </w:r>
          </w:p>
        </w:tc>
        <w:tc>
          <w:tcPr>
            <w:tcW w:w="3969" w:type="dxa"/>
          </w:tcPr>
          <w:p w:rsidR="00CF4207" w:rsidRPr="0046314F" w:rsidRDefault="00CF4207" w:rsidP="00CF420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481FD3">
        <w:trPr>
          <w:trHeight w:val="3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ересектердің көмегімен әңгіменің жалғасын және соңын ойдан шығаруға әнгіменің жаксы аяқталуына назар аударту</w:t>
            </w:r>
          </w:p>
        </w:tc>
        <w:tc>
          <w:tcPr>
            <w:tcW w:w="3969" w:type="dxa"/>
          </w:tcPr>
          <w:p w:rsidR="00CF4207" w:rsidRPr="0046314F" w:rsidRDefault="00CF4207" w:rsidP="00CF420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46314F" w:rsidTr="00481FD3">
        <w:trPr>
          <w:trHeight w:val="3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  <w:lang w:bidi="en-US"/>
              </w:rPr>
              <w:t>түрлі сызықтарды салуға дамыту</w:t>
            </w:r>
          </w:p>
        </w:tc>
        <w:tc>
          <w:tcPr>
            <w:tcW w:w="3969" w:type="dxa"/>
          </w:tcPr>
          <w:p w:rsidR="00CF4207" w:rsidRPr="0046314F" w:rsidRDefault="00CF4207" w:rsidP="00CF420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</w:p>
        </w:tc>
      </w:tr>
      <w:tr w:rsidR="00CF4207" w:rsidRPr="00DD3F2F" w:rsidTr="00481FD3">
        <w:trPr>
          <w:trHeight w:val="5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Шығармашылық дағдыларының, зерттеу іс-әрекетінің даму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сурет салуда ұқыптылықты, қауіпсіздікті сақтай алуға үйрету</w:t>
            </w:r>
          </w:p>
        </w:tc>
        <w:tc>
          <w:tcPr>
            <w:tcW w:w="3969" w:type="dxa"/>
          </w:tcPr>
          <w:p w:rsidR="00CF4207" w:rsidRPr="0046314F" w:rsidRDefault="00CF4207" w:rsidP="00CF420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481FD3">
        <w:trPr>
          <w:trHeight w:val="8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айналасындағыларға әрқашан әділ болуға, оларға қолдау көрсетуге, көмек беруге дағдыландыру</w:t>
            </w:r>
          </w:p>
        </w:tc>
        <w:tc>
          <w:tcPr>
            <w:tcW w:w="3969" w:type="dxa"/>
          </w:tcPr>
          <w:p w:rsidR="00CF4207" w:rsidRPr="0046314F" w:rsidRDefault="00CF4207" w:rsidP="00CF420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07" w:rsidRPr="0046314F" w:rsidRDefault="00CF4207" w:rsidP="00CF42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896662" w:rsidRPr="0046314F" w:rsidRDefault="00A21CBD" w:rsidP="00896662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lang w:val="kk-KZ"/>
        </w:rPr>
        <w:t xml:space="preserve">               </w:t>
      </w:r>
      <w:r w:rsidR="00771651"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</w:t>
      </w:r>
      <w:r w:rsidR="00DB405E" w:rsidRPr="0046314F">
        <w:rPr>
          <w:rFonts w:ascii="Times New Roman" w:hAnsi="Times New Roman" w:cs="Times New Roman"/>
          <w:b/>
          <w:lang w:val="kk-KZ"/>
        </w:rPr>
        <w:t xml:space="preserve">  </w:t>
      </w:r>
      <w:r w:rsidR="00896662" w:rsidRPr="0046314F">
        <w:rPr>
          <w:rFonts w:ascii="Times New Roman" w:hAnsi="Times New Roman" w:cs="Times New Roman"/>
          <w:b/>
          <w:lang w:val="kk-KZ"/>
        </w:rPr>
        <w:t xml:space="preserve">                       </w:t>
      </w:r>
    </w:p>
    <w:p w:rsidR="00332D62" w:rsidRDefault="00DB405E" w:rsidP="00481FD3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                 </w:t>
      </w:r>
      <w:r w:rsidR="00896662"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</w:t>
      </w:r>
      <w:r w:rsidRPr="0046314F">
        <w:rPr>
          <w:rFonts w:ascii="Times New Roman" w:hAnsi="Times New Roman" w:cs="Times New Roman"/>
          <w:b/>
          <w:lang w:val="kk-KZ"/>
        </w:rPr>
        <w:t xml:space="preserve"> </w:t>
      </w:r>
    </w:p>
    <w:p w:rsidR="00332D62" w:rsidRDefault="00332D62" w:rsidP="00481FD3">
      <w:pPr>
        <w:rPr>
          <w:rFonts w:ascii="Times New Roman" w:hAnsi="Times New Roman" w:cs="Times New Roman"/>
          <w:b/>
          <w:lang w:val="kk-KZ"/>
        </w:rPr>
      </w:pPr>
    </w:p>
    <w:p w:rsidR="00332D62" w:rsidRDefault="00332D62" w:rsidP="00481FD3">
      <w:pPr>
        <w:rPr>
          <w:rFonts w:ascii="Times New Roman" w:hAnsi="Times New Roman" w:cs="Times New Roman"/>
          <w:b/>
          <w:lang w:val="kk-KZ"/>
        </w:rPr>
      </w:pPr>
    </w:p>
    <w:p w:rsidR="00332D62" w:rsidRDefault="00332D62" w:rsidP="00481FD3">
      <w:pPr>
        <w:rPr>
          <w:rFonts w:ascii="Times New Roman" w:hAnsi="Times New Roman" w:cs="Times New Roman"/>
          <w:b/>
          <w:lang w:val="kk-KZ"/>
        </w:rPr>
      </w:pPr>
    </w:p>
    <w:p w:rsidR="00DB405E" w:rsidRDefault="00DB405E" w:rsidP="001A7E72">
      <w:pPr>
        <w:spacing w:after="0"/>
        <w:rPr>
          <w:rFonts w:ascii="Times New Roman" w:hAnsi="Times New Roman" w:cs="Times New Roman"/>
          <w:b/>
          <w:lang w:val="kk-KZ"/>
        </w:rPr>
      </w:pPr>
    </w:p>
    <w:p w:rsidR="00332D62" w:rsidRPr="00332D62" w:rsidRDefault="00332D62" w:rsidP="00332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332D62">
        <w:rPr>
          <w:lang w:val="kk-KZ"/>
        </w:rPr>
        <w:t xml:space="preserve"> 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Амангелді Акежан Махаббатұлы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Топ:  ересек «Жұлдыз» тобы</w:t>
      </w:r>
    </w:p>
    <w:tbl>
      <w:tblPr>
        <w:tblStyle w:val="a3"/>
        <w:tblW w:w="15978" w:type="dxa"/>
        <w:tblInd w:w="-572" w:type="dxa"/>
        <w:tblLook w:val="04A0" w:firstRow="1" w:lastRow="0" w:firstColumn="1" w:lastColumn="0" w:noHBand="0" w:noVBand="1"/>
      </w:tblPr>
      <w:tblGrid>
        <w:gridCol w:w="2694"/>
        <w:gridCol w:w="3260"/>
        <w:gridCol w:w="3118"/>
        <w:gridCol w:w="3066"/>
        <w:gridCol w:w="3840"/>
      </w:tblGrid>
      <w:tr w:rsidR="00896662" w:rsidRPr="00C02A24" w:rsidTr="00481FD3">
        <w:trPr>
          <w:trHeight w:val="12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62" w:rsidRPr="0046314F" w:rsidRDefault="00896662" w:rsidP="009D78A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62" w:rsidRPr="0046314F" w:rsidRDefault="00896662" w:rsidP="009D78A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62" w:rsidRPr="0046314F" w:rsidRDefault="00896662" w:rsidP="009D78A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62" w:rsidRPr="0046314F" w:rsidRDefault="00896662" w:rsidP="009D78A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0F" w:rsidRPr="0046314F" w:rsidRDefault="0042310F" w:rsidP="0042310F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:rsidR="00896662" w:rsidRPr="0046314F" w:rsidRDefault="0042310F" w:rsidP="0042310F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CF4207" w:rsidRPr="00DD3F2F" w:rsidTr="00481FD3">
        <w:trPr>
          <w:trHeight w:val="1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6314F">
              <w:rPr>
                <w:rFonts w:ascii="Times New Roman" w:eastAsia="Calibri" w:hAnsi="Times New Roman" w:cs="Times New Roman"/>
                <w:lang w:val="kk-KZ"/>
              </w:rPr>
              <w:t>ұлттық қимылды ойындар, жарыс элементтері бар ойындар мен эстафеталық ойындарға белсенділікпен қатысуға үйрету</w:t>
            </w:r>
          </w:p>
        </w:tc>
        <w:tc>
          <w:tcPr>
            <w:tcW w:w="3118" w:type="dxa"/>
          </w:tcPr>
          <w:p w:rsidR="00CF4207" w:rsidRPr="0046314F" w:rsidRDefault="00CF4207" w:rsidP="00CF420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481FD3">
        <w:trPr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6314F">
              <w:rPr>
                <w:rFonts w:ascii="Times New Roman" w:eastAsia="Calibri" w:hAnsi="Times New Roman" w:cs="Times New Roman"/>
                <w:lang w:val="kk-KZ"/>
              </w:rPr>
              <w:t>негізгі ойды дұрыс тұжырымдауға , өз пікірін айта білуге дамыту</w:t>
            </w:r>
          </w:p>
        </w:tc>
        <w:tc>
          <w:tcPr>
            <w:tcW w:w="3118" w:type="dxa"/>
          </w:tcPr>
          <w:p w:rsidR="00CF4207" w:rsidRPr="0046314F" w:rsidRDefault="00CF4207" w:rsidP="00CF420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481FD3">
        <w:trPr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6314F">
              <w:rPr>
                <w:rFonts w:ascii="Times New Roman" w:eastAsia="Calibri" w:hAnsi="Times New Roman" w:cs="Times New Roman"/>
                <w:lang w:val="kk-KZ"/>
              </w:rPr>
              <w:t>заттарды кеңістікте орналастырып, қозғалыс бағыттарын білуге қалыптастыру</w:t>
            </w:r>
          </w:p>
        </w:tc>
        <w:tc>
          <w:tcPr>
            <w:tcW w:w="3118" w:type="dxa"/>
          </w:tcPr>
          <w:p w:rsidR="00CF4207" w:rsidRPr="0046314F" w:rsidRDefault="00CF4207" w:rsidP="00CF420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C02A24" w:rsidTr="00481FD3">
        <w:trPr>
          <w:trHeight w:val="5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B3E2C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  <w:r w:rsidRPr="004B3E2C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6314F">
              <w:rPr>
                <w:rFonts w:ascii="Times New Roman" w:eastAsia="Calibri" w:hAnsi="Times New Roman" w:cs="Times New Roman"/>
                <w:lang w:val="kk-KZ"/>
              </w:rPr>
              <w:t>сюжеттік суреттерді сала білуге дағдыландыру</w:t>
            </w:r>
          </w:p>
        </w:tc>
        <w:tc>
          <w:tcPr>
            <w:tcW w:w="3118" w:type="dxa"/>
          </w:tcPr>
          <w:p w:rsidR="00CF4207" w:rsidRPr="0046314F" w:rsidRDefault="00CF4207" w:rsidP="00CF420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4207" w:rsidRPr="00DD3F2F" w:rsidTr="00481FD3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6314F">
              <w:rPr>
                <w:rFonts w:ascii="Times New Roman" w:eastAsia="Calibri" w:hAnsi="Times New Roman" w:cs="Times New Roman"/>
                <w:lang w:val="kk-KZ"/>
              </w:rPr>
              <w:t>Қазақстанның тұңғыш ғарышкерлерін үйрету, оларды құрметтеуге</w:t>
            </w:r>
          </w:p>
        </w:tc>
        <w:tc>
          <w:tcPr>
            <w:tcW w:w="3118" w:type="dxa"/>
          </w:tcPr>
          <w:p w:rsidR="00CF4207" w:rsidRPr="0046314F" w:rsidRDefault="00CF4207" w:rsidP="00CF420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7" w:rsidRPr="0046314F" w:rsidRDefault="00CF4207" w:rsidP="00CF420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E2AC8" w:rsidRDefault="00AE2AC8" w:rsidP="004B2AB6">
      <w:pPr>
        <w:rPr>
          <w:rFonts w:ascii="Times New Roman" w:hAnsi="Times New Roman" w:cs="Times New Roman"/>
          <w:lang w:val="kk-KZ"/>
        </w:rPr>
      </w:pPr>
    </w:p>
    <w:p w:rsidR="00313E1B" w:rsidRDefault="00313E1B" w:rsidP="004B2AB6">
      <w:pPr>
        <w:rPr>
          <w:rFonts w:ascii="Times New Roman" w:hAnsi="Times New Roman" w:cs="Times New Roman"/>
          <w:lang w:val="kk-KZ"/>
        </w:rPr>
      </w:pPr>
    </w:p>
    <w:p w:rsidR="00313E1B" w:rsidRDefault="00313E1B" w:rsidP="004B2AB6">
      <w:pPr>
        <w:rPr>
          <w:rFonts w:ascii="Times New Roman" w:hAnsi="Times New Roman" w:cs="Times New Roman"/>
          <w:lang w:val="kk-KZ"/>
        </w:rPr>
      </w:pPr>
    </w:p>
    <w:p w:rsidR="00313E1B" w:rsidRDefault="00313E1B" w:rsidP="004B2AB6">
      <w:pPr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:rsidR="00313E1B" w:rsidRDefault="00313E1B" w:rsidP="004B2AB6">
      <w:pPr>
        <w:rPr>
          <w:rFonts w:ascii="Times New Roman" w:hAnsi="Times New Roman" w:cs="Times New Roman"/>
          <w:lang w:val="kk-KZ"/>
        </w:rPr>
      </w:pPr>
    </w:p>
    <w:sectPr w:rsidR="00313E1B" w:rsidSect="0046314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2CF" w:rsidRDefault="003852CF" w:rsidP="00E90408">
      <w:pPr>
        <w:spacing w:after="0" w:line="240" w:lineRule="auto"/>
      </w:pPr>
      <w:r>
        <w:separator/>
      </w:r>
    </w:p>
  </w:endnote>
  <w:endnote w:type="continuationSeparator" w:id="0">
    <w:p w:rsidR="003852CF" w:rsidRDefault="003852CF" w:rsidP="00E9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2CF" w:rsidRDefault="003852CF" w:rsidP="00E90408">
      <w:pPr>
        <w:spacing w:after="0" w:line="240" w:lineRule="auto"/>
      </w:pPr>
      <w:r>
        <w:separator/>
      </w:r>
    </w:p>
  </w:footnote>
  <w:footnote w:type="continuationSeparator" w:id="0">
    <w:p w:rsidR="003852CF" w:rsidRDefault="003852CF" w:rsidP="00E90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3A"/>
    <w:rsid w:val="00011BE4"/>
    <w:rsid w:val="00021674"/>
    <w:rsid w:val="00061BC1"/>
    <w:rsid w:val="001103A9"/>
    <w:rsid w:val="00116C75"/>
    <w:rsid w:val="001365CE"/>
    <w:rsid w:val="00185C72"/>
    <w:rsid w:val="00193DAA"/>
    <w:rsid w:val="001A75CA"/>
    <w:rsid w:val="001A7E72"/>
    <w:rsid w:val="001C6045"/>
    <w:rsid w:val="001D1AFC"/>
    <w:rsid w:val="00204BDB"/>
    <w:rsid w:val="002141A0"/>
    <w:rsid w:val="002A3083"/>
    <w:rsid w:val="002E4F41"/>
    <w:rsid w:val="00313E1B"/>
    <w:rsid w:val="00332D62"/>
    <w:rsid w:val="003852CF"/>
    <w:rsid w:val="00405305"/>
    <w:rsid w:val="0042310F"/>
    <w:rsid w:val="004273FC"/>
    <w:rsid w:val="0046314F"/>
    <w:rsid w:val="00481FD3"/>
    <w:rsid w:val="004955DF"/>
    <w:rsid w:val="004B2AB6"/>
    <w:rsid w:val="004B3E2C"/>
    <w:rsid w:val="004C561E"/>
    <w:rsid w:val="004F1263"/>
    <w:rsid w:val="004F1C12"/>
    <w:rsid w:val="0050106E"/>
    <w:rsid w:val="00553D54"/>
    <w:rsid w:val="00587DEB"/>
    <w:rsid w:val="005A27A4"/>
    <w:rsid w:val="005D3C46"/>
    <w:rsid w:val="00681ABE"/>
    <w:rsid w:val="0068535E"/>
    <w:rsid w:val="00704139"/>
    <w:rsid w:val="00771651"/>
    <w:rsid w:val="00775157"/>
    <w:rsid w:val="007957AE"/>
    <w:rsid w:val="007D1105"/>
    <w:rsid w:val="007E102F"/>
    <w:rsid w:val="007F2AB2"/>
    <w:rsid w:val="00813C5E"/>
    <w:rsid w:val="00830541"/>
    <w:rsid w:val="008561FA"/>
    <w:rsid w:val="00896662"/>
    <w:rsid w:val="008A4B87"/>
    <w:rsid w:val="00971A54"/>
    <w:rsid w:val="00972614"/>
    <w:rsid w:val="00974016"/>
    <w:rsid w:val="009D361D"/>
    <w:rsid w:val="009D78AD"/>
    <w:rsid w:val="009F1430"/>
    <w:rsid w:val="009F27A1"/>
    <w:rsid w:val="00A21CBD"/>
    <w:rsid w:val="00A77A61"/>
    <w:rsid w:val="00AE2AC8"/>
    <w:rsid w:val="00B06F04"/>
    <w:rsid w:val="00B24789"/>
    <w:rsid w:val="00B77765"/>
    <w:rsid w:val="00C02A24"/>
    <w:rsid w:val="00C156BB"/>
    <w:rsid w:val="00C202C2"/>
    <w:rsid w:val="00C22594"/>
    <w:rsid w:val="00C44B3A"/>
    <w:rsid w:val="00CE5718"/>
    <w:rsid w:val="00CF4207"/>
    <w:rsid w:val="00D35DD0"/>
    <w:rsid w:val="00D4694B"/>
    <w:rsid w:val="00D80CC3"/>
    <w:rsid w:val="00DB405E"/>
    <w:rsid w:val="00DD3F2F"/>
    <w:rsid w:val="00DD4E9A"/>
    <w:rsid w:val="00E37316"/>
    <w:rsid w:val="00E65296"/>
    <w:rsid w:val="00E6780F"/>
    <w:rsid w:val="00E90408"/>
    <w:rsid w:val="00E951C2"/>
    <w:rsid w:val="00EA2CD1"/>
    <w:rsid w:val="00EC5C6D"/>
    <w:rsid w:val="00ED1291"/>
    <w:rsid w:val="00F35533"/>
    <w:rsid w:val="00F6483D"/>
    <w:rsid w:val="00F961A7"/>
    <w:rsid w:val="00F961C3"/>
    <w:rsid w:val="00FD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7807E"/>
  <w15:docId w15:val="{D994C044-A061-42D0-A661-32FB6470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408"/>
  </w:style>
  <w:style w:type="paragraph" w:styleId="a6">
    <w:name w:val="footer"/>
    <w:basedOn w:val="a"/>
    <w:link w:val="a7"/>
    <w:uiPriority w:val="99"/>
    <w:unhideWhenUsed/>
    <w:rsid w:val="00E9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408"/>
  </w:style>
  <w:style w:type="paragraph" w:styleId="a8">
    <w:name w:val="No Spacing"/>
    <w:uiPriority w:val="1"/>
    <w:qFormat/>
    <w:rsid w:val="00193DA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A7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F42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F035-DCE2-4A26-918B-51ED4ECC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4605</Words>
  <Characters>2625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ныш</dc:creator>
  <cp:keywords/>
  <dc:description/>
  <cp:lastModifiedBy>Admin</cp:lastModifiedBy>
  <cp:revision>3</cp:revision>
  <dcterms:created xsi:type="dcterms:W3CDTF">2025-10-28T15:00:00Z</dcterms:created>
  <dcterms:modified xsi:type="dcterms:W3CDTF">2025-10-28T15:56:00Z</dcterms:modified>
</cp:coreProperties>
</file>